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0FD1F" w14:textId="77777777" w:rsidR="00EF45CA" w:rsidRPr="00833B22" w:rsidRDefault="00C40D18" w:rsidP="00833B22">
      <w:pPr>
        <w:jc w:val="center"/>
        <w:rPr>
          <w:rFonts w:ascii="Arial" w:hAnsi="Arial" w:cs="Arial"/>
          <w:bCs/>
        </w:rPr>
      </w:pPr>
      <w:r w:rsidRPr="00833B22">
        <w:rPr>
          <w:rFonts w:ascii="Arial" w:hAnsi="Arial" w:cs="Arial"/>
          <w:bCs/>
          <w:noProof/>
        </w:rPr>
        <w:drawing>
          <wp:inline distT="0" distB="0" distL="0" distR="0" wp14:anchorId="14EA165D" wp14:editId="22FEDDCF">
            <wp:extent cx="450215" cy="5569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01" cy="557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AB5345" w14:textId="77777777" w:rsidR="00EF45CA" w:rsidRPr="00833B22" w:rsidRDefault="00EF45CA" w:rsidP="00833B22">
      <w:pPr>
        <w:jc w:val="center"/>
        <w:rPr>
          <w:rFonts w:ascii="Arial" w:hAnsi="Arial" w:cs="Arial"/>
          <w:bCs/>
        </w:rPr>
      </w:pPr>
      <w:r w:rsidRPr="00833B22">
        <w:rPr>
          <w:rFonts w:ascii="Arial" w:hAnsi="Arial" w:cs="Arial"/>
          <w:bCs/>
        </w:rPr>
        <w:t>АДМИНИСТРАЦИЯ ГОРОДСКОГО ПОСЕЛЕНИЯ ГОРОД КАЛАЧ</w:t>
      </w:r>
    </w:p>
    <w:p w14:paraId="54A66312" w14:textId="77777777" w:rsidR="00EF45CA" w:rsidRPr="00833B22" w:rsidRDefault="00EF45CA" w:rsidP="00833B22">
      <w:pPr>
        <w:jc w:val="center"/>
        <w:rPr>
          <w:rFonts w:ascii="Arial" w:hAnsi="Arial" w:cs="Arial"/>
          <w:bCs/>
        </w:rPr>
      </w:pPr>
      <w:r w:rsidRPr="00833B22">
        <w:rPr>
          <w:rFonts w:ascii="Arial" w:hAnsi="Arial" w:cs="Arial"/>
          <w:bCs/>
        </w:rPr>
        <w:t>КАЛАЧЕЕВСКОГО МУНИЦИПАЛЬНОГО РАЙОНА</w:t>
      </w:r>
    </w:p>
    <w:p w14:paraId="0E337DB0" w14:textId="77777777" w:rsidR="00EF45CA" w:rsidRPr="00833B22" w:rsidRDefault="00EF45CA" w:rsidP="00833B22">
      <w:pPr>
        <w:jc w:val="center"/>
        <w:rPr>
          <w:rFonts w:ascii="Arial" w:hAnsi="Arial" w:cs="Arial"/>
          <w:bCs/>
        </w:rPr>
      </w:pPr>
      <w:r w:rsidRPr="00833B22">
        <w:rPr>
          <w:rFonts w:ascii="Arial" w:hAnsi="Arial" w:cs="Arial"/>
          <w:bCs/>
        </w:rPr>
        <w:t>ВОРОНЕЖСКОЙ ОБЛАСТИ</w:t>
      </w:r>
    </w:p>
    <w:p w14:paraId="68697BBD" w14:textId="77777777" w:rsidR="00EF45CA" w:rsidRPr="00833B22" w:rsidRDefault="00EF45CA" w:rsidP="00833B22">
      <w:pPr>
        <w:rPr>
          <w:rFonts w:ascii="Arial" w:hAnsi="Arial" w:cs="Arial"/>
          <w:bCs/>
        </w:rPr>
      </w:pPr>
    </w:p>
    <w:p w14:paraId="31BCE158" w14:textId="77777777" w:rsidR="00EF45CA" w:rsidRPr="00833B22" w:rsidRDefault="00EF45CA" w:rsidP="00833B22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833B22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361DC516" w14:textId="77777777" w:rsidR="00EF45CA" w:rsidRPr="00833B22" w:rsidRDefault="00EF45CA" w:rsidP="00833B22">
      <w:pPr>
        <w:rPr>
          <w:rFonts w:ascii="Arial" w:hAnsi="Arial" w:cs="Arial"/>
          <w:bCs/>
        </w:rPr>
      </w:pPr>
    </w:p>
    <w:p w14:paraId="2F1EA7D9" w14:textId="095803B7" w:rsidR="00EF45CA" w:rsidRPr="00833B22" w:rsidRDefault="004139E7" w:rsidP="00833B22">
      <w:pPr>
        <w:tabs>
          <w:tab w:val="left" w:pos="7740"/>
        </w:tabs>
        <w:rPr>
          <w:rFonts w:ascii="Arial" w:hAnsi="Arial" w:cs="Arial"/>
          <w:bCs/>
        </w:rPr>
      </w:pPr>
      <w:r w:rsidRPr="00833B22">
        <w:rPr>
          <w:rFonts w:ascii="Arial" w:hAnsi="Arial" w:cs="Arial"/>
          <w:bCs/>
        </w:rPr>
        <w:t>от «</w:t>
      </w:r>
      <w:r w:rsidR="00833B22" w:rsidRPr="00833B22">
        <w:rPr>
          <w:rFonts w:ascii="Arial" w:hAnsi="Arial" w:cs="Arial"/>
          <w:bCs/>
        </w:rPr>
        <w:t>23</w:t>
      </w:r>
      <w:r w:rsidRPr="00833B22">
        <w:rPr>
          <w:rFonts w:ascii="Arial" w:hAnsi="Arial" w:cs="Arial"/>
          <w:bCs/>
        </w:rPr>
        <w:t xml:space="preserve">» </w:t>
      </w:r>
      <w:r w:rsidR="00833B22" w:rsidRPr="00833B22">
        <w:rPr>
          <w:rFonts w:ascii="Arial" w:hAnsi="Arial" w:cs="Arial"/>
          <w:bCs/>
        </w:rPr>
        <w:t xml:space="preserve">июля </w:t>
      </w:r>
      <w:r w:rsidR="006D616D" w:rsidRPr="00833B22">
        <w:rPr>
          <w:rFonts w:ascii="Arial" w:hAnsi="Arial" w:cs="Arial"/>
          <w:bCs/>
        </w:rPr>
        <w:t>2021</w:t>
      </w:r>
      <w:r w:rsidR="00EF45CA" w:rsidRPr="00833B22">
        <w:rPr>
          <w:rFonts w:ascii="Arial" w:hAnsi="Arial" w:cs="Arial"/>
          <w:bCs/>
        </w:rPr>
        <w:t xml:space="preserve"> года</w:t>
      </w:r>
      <w:r w:rsidR="00833B22" w:rsidRPr="00833B22">
        <w:rPr>
          <w:rFonts w:ascii="Arial" w:hAnsi="Arial" w:cs="Arial"/>
          <w:bCs/>
        </w:rPr>
        <w:tab/>
        <w:t>№ 325</w:t>
      </w:r>
    </w:p>
    <w:p w14:paraId="4619F4EA" w14:textId="0049A805" w:rsidR="00A054D1" w:rsidRPr="00833B22" w:rsidRDefault="00F93E69" w:rsidP="00833B22">
      <w:pPr>
        <w:rPr>
          <w:rFonts w:ascii="Arial" w:hAnsi="Arial" w:cs="Arial"/>
          <w:bCs/>
        </w:rPr>
      </w:pPr>
      <w:r w:rsidRPr="00833B22">
        <w:rPr>
          <w:rFonts w:ascii="Arial" w:hAnsi="Arial" w:cs="Arial"/>
          <w:bCs/>
        </w:rPr>
        <w:t>г. Калач</w:t>
      </w:r>
    </w:p>
    <w:p w14:paraId="6CD5A0FA" w14:textId="77777777" w:rsidR="00F93E69" w:rsidRPr="00833B22" w:rsidRDefault="00F93E69" w:rsidP="00833B22">
      <w:pPr>
        <w:rPr>
          <w:rFonts w:ascii="Arial" w:hAnsi="Arial" w:cs="Arial"/>
          <w:bCs/>
        </w:rPr>
      </w:pPr>
    </w:p>
    <w:p w14:paraId="5A8D8D35" w14:textId="77777777" w:rsidR="0066336C" w:rsidRPr="00833B22" w:rsidRDefault="00EF45CA" w:rsidP="00833B22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33B22"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  <w:r w:rsidR="004139E7" w:rsidRPr="00833B22">
        <w:rPr>
          <w:rFonts w:ascii="Arial" w:hAnsi="Arial" w:cs="Arial"/>
          <w:b/>
          <w:sz w:val="32"/>
          <w:szCs w:val="32"/>
        </w:rPr>
        <w:t xml:space="preserve"> </w:t>
      </w:r>
      <w:r w:rsidRPr="00833B22">
        <w:rPr>
          <w:rFonts w:ascii="Arial" w:hAnsi="Arial" w:cs="Arial"/>
          <w:b/>
          <w:sz w:val="32"/>
          <w:szCs w:val="32"/>
        </w:rPr>
        <w:t>администрации городского поселения</w:t>
      </w:r>
      <w:r w:rsidR="004139E7" w:rsidRPr="00833B22">
        <w:rPr>
          <w:rFonts w:ascii="Arial" w:hAnsi="Arial" w:cs="Arial"/>
          <w:b/>
          <w:sz w:val="32"/>
          <w:szCs w:val="32"/>
        </w:rPr>
        <w:t xml:space="preserve"> </w:t>
      </w:r>
      <w:r w:rsidRPr="00833B22">
        <w:rPr>
          <w:rFonts w:ascii="Arial" w:hAnsi="Arial" w:cs="Arial"/>
          <w:b/>
          <w:sz w:val="32"/>
          <w:szCs w:val="32"/>
        </w:rPr>
        <w:t>город Калач</w:t>
      </w:r>
      <w:r w:rsidR="00A054D1" w:rsidRPr="00833B22">
        <w:rPr>
          <w:rFonts w:ascii="Arial" w:hAnsi="Arial" w:cs="Arial"/>
          <w:b/>
          <w:sz w:val="32"/>
          <w:szCs w:val="32"/>
        </w:rPr>
        <w:t xml:space="preserve"> </w:t>
      </w:r>
      <w:r w:rsidR="00244530" w:rsidRPr="00833B22">
        <w:rPr>
          <w:rFonts w:ascii="Arial" w:hAnsi="Arial" w:cs="Arial"/>
          <w:b/>
          <w:sz w:val="32"/>
          <w:szCs w:val="32"/>
        </w:rPr>
        <w:t xml:space="preserve">Калачеевского муниципального района Воронежской области </w:t>
      </w:r>
      <w:r w:rsidRPr="00833B22">
        <w:rPr>
          <w:rFonts w:ascii="Arial" w:hAnsi="Arial" w:cs="Arial"/>
          <w:b/>
          <w:sz w:val="32"/>
          <w:szCs w:val="32"/>
        </w:rPr>
        <w:t xml:space="preserve">от </w:t>
      </w:r>
      <w:r w:rsidR="0050267A" w:rsidRPr="00833B22">
        <w:rPr>
          <w:rFonts w:ascii="Arial" w:hAnsi="Arial" w:cs="Arial"/>
          <w:b/>
          <w:sz w:val="32"/>
          <w:szCs w:val="32"/>
        </w:rPr>
        <w:t>25.12</w:t>
      </w:r>
      <w:r w:rsidRPr="00833B22">
        <w:rPr>
          <w:rFonts w:ascii="Arial" w:hAnsi="Arial" w:cs="Arial"/>
          <w:b/>
          <w:sz w:val="32"/>
          <w:szCs w:val="32"/>
        </w:rPr>
        <w:t>.20</w:t>
      </w:r>
      <w:r w:rsidR="006D7E9A" w:rsidRPr="00833B22">
        <w:rPr>
          <w:rFonts w:ascii="Arial" w:hAnsi="Arial" w:cs="Arial"/>
          <w:b/>
          <w:sz w:val="32"/>
          <w:szCs w:val="32"/>
        </w:rPr>
        <w:t>19</w:t>
      </w:r>
      <w:r w:rsidRPr="00833B22">
        <w:rPr>
          <w:rFonts w:ascii="Arial" w:hAnsi="Arial" w:cs="Arial"/>
          <w:b/>
          <w:sz w:val="32"/>
          <w:szCs w:val="32"/>
        </w:rPr>
        <w:t xml:space="preserve"> </w:t>
      </w:r>
      <w:r w:rsidR="0050267A" w:rsidRPr="00833B22">
        <w:rPr>
          <w:rFonts w:ascii="Arial" w:hAnsi="Arial" w:cs="Arial"/>
          <w:b/>
          <w:sz w:val="32"/>
          <w:szCs w:val="32"/>
        </w:rPr>
        <w:t>№ 677</w:t>
      </w:r>
      <w:r w:rsidR="00A054D1" w:rsidRPr="00833B22">
        <w:rPr>
          <w:rFonts w:ascii="Arial" w:hAnsi="Arial" w:cs="Arial"/>
          <w:b/>
          <w:sz w:val="32"/>
          <w:szCs w:val="32"/>
        </w:rPr>
        <w:t xml:space="preserve"> </w:t>
      </w:r>
      <w:r w:rsidRPr="00833B22">
        <w:rPr>
          <w:rFonts w:ascii="Arial" w:hAnsi="Arial" w:cs="Arial"/>
          <w:b/>
          <w:sz w:val="32"/>
          <w:szCs w:val="32"/>
        </w:rPr>
        <w:t>«</w:t>
      </w:r>
      <w:r w:rsidR="0050267A" w:rsidRPr="00833B22">
        <w:rPr>
          <w:rFonts w:ascii="Arial" w:hAnsi="Arial" w:cs="Arial"/>
          <w:b/>
          <w:sz w:val="32"/>
          <w:szCs w:val="32"/>
        </w:rPr>
        <w:t>Об утверждении реестра мест (площадок) накопления твёрдых коммунальных отходов на территории городского поселения город Калач</w:t>
      </w:r>
      <w:r w:rsidRPr="00833B22">
        <w:rPr>
          <w:rFonts w:ascii="Arial" w:hAnsi="Arial" w:cs="Arial"/>
          <w:b/>
          <w:sz w:val="32"/>
          <w:szCs w:val="32"/>
        </w:rPr>
        <w:t>»</w:t>
      </w:r>
      <w:r w:rsidR="00D6361F" w:rsidRPr="00833B22">
        <w:rPr>
          <w:rFonts w:ascii="Arial" w:hAnsi="Arial" w:cs="Arial"/>
          <w:b/>
          <w:sz w:val="32"/>
          <w:szCs w:val="32"/>
        </w:rPr>
        <w:t xml:space="preserve"> (в редакции постановления от 28.08.2020 № 343</w:t>
      </w:r>
      <w:r w:rsidR="006D616D" w:rsidRPr="00833B22">
        <w:rPr>
          <w:rFonts w:ascii="Arial" w:hAnsi="Arial" w:cs="Arial"/>
          <w:b/>
          <w:sz w:val="32"/>
          <w:szCs w:val="32"/>
        </w:rPr>
        <w:t>, от 17.12.2020 № 550</w:t>
      </w:r>
      <w:r w:rsidR="00BE632F" w:rsidRPr="00833B22">
        <w:rPr>
          <w:rFonts w:ascii="Arial" w:hAnsi="Arial" w:cs="Arial"/>
          <w:b/>
          <w:sz w:val="32"/>
          <w:szCs w:val="32"/>
        </w:rPr>
        <w:t>, от 11.02.2021 № 42</w:t>
      </w:r>
      <w:r w:rsidR="000959C0" w:rsidRPr="00833B22">
        <w:rPr>
          <w:rFonts w:ascii="Arial" w:hAnsi="Arial" w:cs="Arial"/>
          <w:b/>
          <w:sz w:val="32"/>
          <w:szCs w:val="32"/>
        </w:rPr>
        <w:t>, от 26.02.2021 № 65</w:t>
      </w:r>
      <w:r w:rsidR="00A973A4" w:rsidRPr="00833B22">
        <w:rPr>
          <w:rFonts w:ascii="Arial" w:hAnsi="Arial" w:cs="Arial"/>
          <w:b/>
          <w:sz w:val="32"/>
          <w:szCs w:val="32"/>
        </w:rPr>
        <w:t>, от 02.04.2021 № 124</w:t>
      </w:r>
      <w:r w:rsidR="001764B5" w:rsidRPr="00833B22">
        <w:rPr>
          <w:rFonts w:ascii="Arial" w:hAnsi="Arial" w:cs="Arial"/>
          <w:b/>
          <w:sz w:val="32"/>
          <w:szCs w:val="32"/>
        </w:rPr>
        <w:t>, № 183 от 28.04.2021</w:t>
      </w:r>
      <w:r w:rsidR="001730C4" w:rsidRPr="00833B22">
        <w:rPr>
          <w:rFonts w:ascii="Arial" w:hAnsi="Arial" w:cs="Arial"/>
          <w:b/>
          <w:sz w:val="32"/>
          <w:szCs w:val="32"/>
        </w:rPr>
        <w:t>, от 21.06.2021 № 245</w:t>
      </w:r>
      <w:r w:rsidR="00D6361F" w:rsidRPr="00833B22">
        <w:rPr>
          <w:rFonts w:ascii="Arial" w:hAnsi="Arial" w:cs="Arial"/>
          <w:b/>
          <w:sz w:val="32"/>
          <w:szCs w:val="32"/>
        </w:rPr>
        <w:t>).</w:t>
      </w:r>
    </w:p>
    <w:p w14:paraId="036F03CC" w14:textId="77777777" w:rsidR="00EF45CA" w:rsidRPr="00833B22" w:rsidRDefault="00EF45CA" w:rsidP="00833B22">
      <w:pPr>
        <w:tabs>
          <w:tab w:val="left" w:pos="4395"/>
        </w:tabs>
        <w:rPr>
          <w:rFonts w:ascii="Arial" w:hAnsi="Arial" w:cs="Arial"/>
          <w:bCs/>
        </w:rPr>
      </w:pPr>
    </w:p>
    <w:p w14:paraId="54F15EE8" w14:textId="2C4DEBFC" w:rsidR="00FF3E62" w:rsidRPr="00833B22" w:rsidRDefault="0050267A" w:rsidP="002650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33B22">
        <w:rPr>
          <w:rFonts w:ascii="Arial" w:hAnsi="Arial" w:cs="Arial"/>
          <w:bCs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в целях реализации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, заключениями Территориального отдела Управления Роспотребнадзора по Воронежской области в Калачеевском, Воробьевском, Петропавловском районах</w:t>
      </w:r>
      <w:r w:rsidR="009954F2" w:rsidRPr="00833B22">
        <w:rPr>
          <w:rFonts w:ascii="Arial" w:hAnsi="Arial" w:cs="Arial"/>
          <w:bCs/>
        </w:rPr>
        <w:t xml:space="preserve"> </w:t>
      </w:r>
      <w:r w:rsidR="00C45D4C" w:rsidRPr="00833B22">
        <w:rPr>
          <w:rFonts w:ascii="Arial" w:hAnsi="Arial" w:cs="Arial"/>
          <w:bCs/>
        </w:rPr>
        <w:t xml:space="preserve">№ </w:t>
      </w:r>
      <w:r w:rsidR="001730C4" w:rsidRPr="00833B22">
        <w:rPr>
          <w:rFonts w:ascii="Arial" w:hAnsi="Arial" w:cs="Arial"/>
          <w:bCs/>
        </w:rPr>
        <w:t>33</w:t>
      </w:r>
      <w:r w:rsidR="00C45D4C" w:rsidRPr="00833B22">
        <w:rPr>
          <w:rFonts w:ascii="Arial" w:hAnsi="Arial" w:cs="Arial"/>
          <w:bCs/>
        </w:rPr>
        <w:t xml:space="preserve"> от </w:t>
      </w:r>
      <w:r w:rsidR="001730C4" w:rsidRPr="00833B22">
        <w:rPr>
          <w:rFonts w:ascii="Arial" w:hAnsi="Arial" w:cs="Arial"/>
          <w:bCs/>
        </w:rPr>
        <w:t>24.06</w:t>
      </w:r>
      <w:r w:rsidR="00C45D4C" w:rsidRPr="00833B22">
        <w:rPr>
          <w:rFonts w:ascii="Arial" w:hAnsi="Arial" w:cs="Arial"/>
          <w:bCs/>
        </w:rPr>
        <w:t>.2021,</w:t>
      </w:r>
      <w:r w:rsidR="00B92092" w:rsidRPr="00833B22">
        <w:rPr>
          <w:rFonts w:ascii="Arial" w:hAnsi="Arial" w:cs="Arial"/>
          <w:bCs/>
        </w:rPr>
        <w:t xml:space="preserve"> № 37-10 от 21.07.2021,</w:t>
      </w:r>
      <w:r w:rsidR="00C45D4C" w:rsidRPr="00833B22">
        <w:rPr>
          <w:rFonts w:ascii="Arial" w:hAnsi="Arial" w:cs="Arial"/>
          <w:bCs/>
        </w:rPr>
        <w:t xml:space="preserve"> </w:t>
      </w:r>
      <w:r w:rsidRPr="00833B22">
        <w:rPr>
          <w:rFonts w:ascii="Arial" w:hAnsi="Arial" w:cs="Arial"/>
          <w:bCs/>
        </w:rPr>
        <w:t>администрация городского поселения город Калач Калачеевского муниципального района Воронежской области</w:t>
      </w:r>
    </w:p>
    <w:p w14:paraId="4AD2D428" w14:textId="77777777" w:rsidR="00EF45CA" w:rsidRPr="00833B22" w:rsidRDefault="00EF45CA" w:rsidP="00833B22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833B22">
        <w:rPr>
          <w:rFonts w:ascii="Arial" w:hAnsi="Arial" w:cs="Arial"/>
          <w:bCs/>
        </w:rPr>
        <w:t>п о с т а н о в л я е т:</w:t>
      </w:r>
    </w:p>
    <w:p w14:paraId="1521CF43" w14:textId="77777777" w:rsidR="00F32F63" w:rsidRPr="00833B22" w:rsidRDefault="00EF45CA" w:rsidP="002650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33B22">
        <w:rPr>
          <w:rFonts w:ascii="Arial" w:hAnsi="Arial" w:cs="Arial"/>
          <w:bCs/>
        </w:rPr>
        <w:t xml:space="preserve">1. Внести изменения в постановление администрации городского поселения город Калач Калачеевского муниципального района Воронежской области </w:t>
      </w:r>
      <w:r w:rsidR="005A704A" w:rsidRPr="00833B22">
        <w:rPr>
          <w:rFonts w:ascii="Arial" w:hAnsi="Arial" w:cs="Arial"/>
          <w:bCs/>
        </w:rPr>
        <w:t>от 25.12.20</w:t>
      </w:r>
      <w:r w:rsidR="006D7E9A" w:rsidRPr="00833B22">
        <w:rPr>
          <w:rFonts w:ascii="Arial" w:hAnsi="Arial" w:cs="Arial"/>
          <w:bCs/>
        </w:rPr>
        <w:t>19</w:t>
      </w:r>
      <w:r w:rsidR="005A704A" w:rsidRPr="00833B22">
        <w:rPr>
          <w:rFonts w:ascii="Arial" w:hAnsi="Arial" w:cs="Arial"/>
          <w:bCs/>
        </w:rPr>
        <w:t xml:space="preserve"> № 677 «Об утверждении реестра мест (площадок) накопления твёрдых коммунальных отходов на территории городского поселения город Калач»</w:t>
      </w:r>
      <w:r w:rsidR="00D6361F" w:rsidRPr="00833B22">
        <w:rPr>
          <w:rFonts w:ascii="Arial" w:hAnsi="Arial" w:cs="Arial"/>
          <w:bCs/>
        </w:rPr>
        <w:t xml:space="preserve"> (в редакции постановления от 28.08.2020 № 34</w:t>
      </w:r>
      <w:r w:rsidR="000F3FE4" w:rsidRPr="00833B22">
        <w:rPr>
          <w:rFonts w:ascii="Arial" w:hAnsi="Arial" w:cs="Arial"/>
          <w:bCs/>
        </w:rPr>
        <w:t>3</w:t>
      </w:r>
      <w:r w:rsidR="006868D1" w:rsidRPr="00833B22">
        <w:rPr>
          <w:rFonts w:ascii="Arial" w:hAnsi="Arial" w:cs="Arial"/>
          <w:bCs/>
        </w:rPr>
        <w:t>, от 17.12.2020 № 550</w:t>
      </w:r>
      <w:r w:rsidR="00BE632F" w:rsidRPr="00833B22">
        <w:rPr>
          <w:rFonts w:ascii="Arial" w:hAnsi="Arial" w:cs="Arial"/>
          <w:bCs/>
        </w:rPr>
        <w:t>, от 11.02.2021 № 42</w:t>
      </w:r>
      <w:r w:rsidR="00EC3AB3" w:rsidRPr="00833B22">
        <w:rPr>
          <w:rFonts w:ascii="Arial" w:hAnsi="Arial" w:cs="Arial"/>
          <w:bCs/>
        </w:rPr>
        <w:t>, от 26.02.2021 № 65</w:t>
      </w:r>
      <w:r w:rsidR="00A973A4" w:rsidRPr="00833B22">
        <w:rPr>
          <w:rFonts w:ascii="Arial" w:hAnsi="Arial" w:cs="Arial"/>
          <w:bCs/>
        </w:rPr>
        <w:t>, от 02.04.2021 № 124</w:t>
      </w:r>
      <w:r w:rsidR="001764B5" w:rsidRPr="00833B22">
        <w:rPr>
          <w:rFonts w:ascii="Arial" w:hAnsi="Arial" w:cs="Arial"/>
          <w:bCs/>
        </w:rPr>
        <w:t>, от 28.04.2021 № 183</w:t>
      </w:r>
      <w:r w:rsidR="001730C4" w:rsidRPr="00833B22">
        <w:rPr>
          <w:rFonts w:ascii="Arial" w:hAnsi="Arial" w:cs="Arial"/>
          <w:bCs/>
        </w:rPr>
        <w:t>, от 21.06.2021 № 245</w:t>
      </w:r>
      <w:r w:rsidR="00D6361F" w:rsidRPr="00833B22">
        <w:rPr>
          <w:rFonts w:ascii="Arial" w:hAnsi="Arial" w:cs="Arial"/>
          <w:bCs/>
        </w:rPr>
        <w:t>)</w:t>
      </w:r>
      <w:r w:rsidR="00F32F63" w:rsidRPr="00833B22">
        <w:rPr>
          <w:rFonts w:ascii="Arial" w:hAnsi="Arial" w:cs="Arial"/>
          <w:bCs/>
        </w:rPr>
        <w:t>:</w:t>
      </w:r>
    </w:p>
    <w:p w14:paraId="4D18F0D1" w14:textId="77777777" w:rsidR="00EF45CA" w:rsidRPr="00833B22" w:rsidRDefault="00F32F63" w:rsidP="002650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33B22">
        <w:rPr>
          <w:rFonts w:ascii="Arial" w:hAnsi="Arial" w:cs="Arial"/>
          <w:bCs/>
        </w:rPr>
        <w:t xml:space="preserve">1.1. </w:t>
      </w:r>
      <w:r w:rsidR="00FA339D" w:rsidRPr="00833B22">
        <w:rPr>
          <w:rFonts w:ascii="Arial" w:hAnsi="Arial" w:cs="Arial"/>
          <w:bCs/>
        </w:rPr>
        <w:t>П</w:t>
      </w:r>
      <w:r w:rsidR="00EF45CA" w:rsidRPr="00833B22">
        <w:rPr>
          <w:rFonts w:ascii="Arial" w:hAnsi="Arial" w:cs="Arial"/>
          <w:bCs/>
        </w:rPr>
        <w:t xml:space="preserve">риложение </w:t>
      </w:r>
      <w:r w:rsidR="00FA339D" w:rsidRPr="00833B22">
        <w:rPr>
          <w:rFonts w:ascii="Arial" w:hAnsi="Arial" w:cs="Arial"/>
          <w:bCs/>
        </w:rPr>
        <w:t xml:space="preserve">к постановлению изложить </w:t>
      </w:r>
      <w:r w:rsidR="00EF45CA" w:rsidRPr="00833B22">
        <w:rPr>
          <w:rFonts w:ascii="Arial" w:hAnsi="Arial" w:cs="Arial"/>
          <w:bCs/>
        </w:rPr>
        <w:t>в новой редакции согласно приложению</w:t>
      </w:r>
      <w:r w:rsidR="005A704A" w:rsidRPr="00833B22">
        <w:rPr>
          <w:rFonts w:ascii="Arial" w:hAnsi="Arial" w:cs="Arial"/>
          <w:bCs/>
        </w:rPr>
        <w:t xml:space="preserve"> к настоящему постановлению</w:t>
      </w:r>
      <w:r w:rsidR="00EF45CA" w:rsidRPr="00833B22">
        <w:rPr>
          <w:rFonts w:ascii="Arial" w:hAnsi="Arial" w:cs="Arial"/>
          <w:bCs/>
        </w:rPr>
        <w:t>.</w:t>
      </w:r>
    </w:p>
    <w:p w14:paraId="50DB5399" w14:textId="77777777" w:rsidR="007B587E" w:rsidRPr="00833B22" w:rsidRDefault="007B587E" w:rsidP="002650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33B22">
        <w:rPr>
          <w:rFonts w:ascii="Arial" w:hAnsi="Arial" w:cs="Arial"/>
          <w:bCs/>
        </w:rPr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0922EDFA" w14:textId="77777777" w:rsidR="007B587E" w:rsidRPr="00833B22" w:rsidRDefault="007B587E" w:rsidP="002650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33B22">
        <w:rPr>
          <w:rFonts w:ascii="Arial" w:hAnsi="Arial" w:cs="Arial"/>
          <w:bCs/>
        </w:rPr>
        <w:lastRenderedPageBreak/>
        <w:t>3. Контроль за выполнением настоящего постановления оставляю за собой.</w:t>
      </w:r>
    </w:p>
    <w:p w14:paraId="1C1037AF" w14:textId="28DB284D" w:rsidR="001F5938" w:rsidRDefault="001F5938" w:rsidP="00833B2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650BC" w14:paraId="0544FC27" w14:textId="77777777" w:rsidTr="002650BC">
        <w:tc>
          <w:tcPr>
            <w:tcW w:w="4927" w:type="dxa"/>
          </w:tcPr>
          <w:p w14:paraId="3E3F3A98" w14:textId="77777777" w:rsidR="002650BC" w:rsidRPr="00833B22" w:rsidRDefault="002650BC" w:rsidP="002650B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33B22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C8D90D4" w14:textId="1AB7AE0A" w:rsidR="002650BC" w:rsidRDefault="002650BC" w:rsidP="002650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DF9DAA0" w14:textId="4C0B754F" w:rsidR="002650BC" w:rsidRDefault="002650BC" w:rsidP="0026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7AA5C7FE" w14:textId="77777777" w:rsidR="002650BC" w:rsidRPr="00833B22" w:rsidRDefault="002650BC" w:rsidP="00833B2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14:paraId="35350054" w14:textId="77777777" w:rsidR="003E7C73" w:rsidRPr="00833B22" w:rsidRDefault="003E7C73" w:rsidP="00833B2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14:paraId="1F815CA8" w14:textId="7647A076" w:rsidR="00C11E33" w:rsidRPr="002650BC" w:rsidRDefault="00C11E33" w:rsidP="00833B22">
      <w:pPr>
        <w:jc w:val="both"/>
        <w:rPr>
          <w:rFonts w:ascii="Arial" w:hAnsi="Arial" w:cs="Arial"/>
          <w:bCs/>
        </w:rPr>
        <w:sectPr w:rsidR="00C11E33" w:rsidRPr="002650BC" w:rsidSect="00833B22"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14:paraId="40CC6D8D" w14:textId="77777777" w:rsidR="00CA389A" w:rsidRPr="00833B22" w:rsidRDefault="00E62523" w:rsidP="001104B9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  <w:r w:rsidRPr="00833B22">
        <w:rPr>
          <w:rFonts w:ascii="Arial" w:eastAsia="DejaVu Sans" w:hAnsi="Arial" w:cs="Arial"/>
          <w:bCs/>
          <w:color w:val="000000"/>
          <w:lang w:bidi="ru-RU"/>
        </w:rPr>
        <w:lastRenderedPageBreak/>
        <w:t>Приложение</w:t>
      </w:r>
      <w:r w:rsidR="00E566D7" w:rsidRPr="00833B22">
        <w:rPr>
          <w:rFonts w:ascii="Arial" w:eastAsia="DejaVu Sans" w:hAnsi="Arial" w:cs="Arial"/>
          <w:bCs/>
          <w:color w:val="000000"/>
          <w:lang w:bidi="ru-RU"/>
        </w:rPr>
        <w:t xml:space="preserve"> </w:t>
      </w:r>
      <w:r w:rsidR="00CA389A" w:rsidRPr="00833B22">
        <w:rPr>
          <w:rFonts w:ascii="Arial" w:eastAsia="DejaVu Sans" w:hAnsi="Arial" w:cs="Arial"/>
          <w:bCs/>
          <w:color w:val="000000"/>
          <w:lang w:bidi="ru-RU"/>
        </w:rPr>
        <w:t>к постановлению</w:t>
      </w:r>
    </w:p>
    <w:p w14:paraId="7D938FDD" w14:textId="1C4DA4EB" w:rsidR="00CA389A" w:rsidRPr="00833B22" w:rsidRDefault="00CA389A" w:rsidP="001104B9">
      <w:pPr>
        <w:ind w:right="-31"/>
        <w:jc w:val="right"/>
        <w:rPr>
          <w:rFonts w:ascii="Arial" w:eastAsia="DejaVu Sans" w:hAnsi="Arial" w:cs="Arial"/>
          <w:bCs/>
          <w:color w:val="000000"/>
          <w:lang w:bidi="ru-RU"/>
        </w:rPr>
      </w:pPr>
      <w:r w:rsidRPr="00833B22">
        <w:rPr>
          <w:rFonts w:ascii="Arial" w:eastAsia="DejaVu Sans" w:hAnsi="Arial" w:cs="Arial"/>
          <w:bCs/>
          <w:color w:val="000000"/>
          <w:lang w:bidi="ru-RU"/>
        </w:rPr>
        <w:t xml:space="preserve">от </w:t>
      </w:r>
      <w:r w:rsidR="00380A2E" w:rsidRPr="00833B22">
        <w:rPr>
          <w:rFonts w:ascii="Arial" w:hAnsi="Arial" w:cs="Arial"/>
          <w:bCs/>
        </w:rPr>
        <w:t>«</w:t>
      </w:r>
      <w:r w:rsidR="002650BC">
        <w:rPr>
          <w:rFonts w:ascii="Arial" w:hAnsi="Arial" w:cs="Arial"/>
          <w:bCs/>
        </w:rPr>
        <w:t>23</w:t>
      </w:r>
      <w:r w:rsidR="00380A2E" w:rsidRPr="00833B22">
        <w:rPr>
          <w:rFonts w:ascii="Arial" w:hAnsi="Arial" w:cs="Arial"/>
          <w:bCs/>
        </w:rPr>
        <w:t>»</w:t>
      </w:r>
      <w:r w:rsidR="00A054D1" w:rsidRPr="00833B22">
        <w:rPr>
          <w:rFonts w:ascii="Arial" w:hAnsi="Arial" w:cs="Arial"/>
          <w:bCs/>
        </w:rPr>
        <w:t xml:space="preserve"> </w:t>
      </w:r>
      <w:r w:rsidR="002650BC">
        <w:rPr>
          <w:rFonts w:ascii="Arial" w:hAnsi="Arial" w:cs="Arial"/>
          <w:bCs/>
        </w:rPr>
        <w:t xml:space="preserve">июля </w:t>
      </w:r>
      <w:r w:rsidRPr="00833B22">
        <w:rPr>
          <w:rFonts w:ascii="Arial" w:hAnsi="Arial" w:cs="Arial"/>
          <w:bCs/>
        </w:rPr>
        <w:t>20</w:t>
      </w:r>
      <w:r w:rsidR="006868D1" w:rsidRPr="00833B22">
        <w:rPr>
          <w:rFonts w:ascii="Arial" w:hAnsi="Arial" w:cs="Arial"/>
          <w:bCs/>
        </w:rPr>
        <w:t>21</w:t>
      </w:r>
      <w:r w:rsidRPr="00833B22">
        <w:rPr>
          <w:rFonts w:ascii="Arial" w:hAnsi="Arial" w:cs="Arial"/>
          <w:bCs/>
        </w:rPr>
        <w:t xml:space="preserve"> года</w:t>
      </w:r>
      <w:r w:rsidR="00E566D7" w:rsidRPr="00833B22">
        <w:rPr>
          <w:rFonts w:ascii="Arial" w:hAnsi="Arial" w:cs="Arial"/>
          <w:bCs/>
        </w:rPr>
        <w:t xml:space="preserve"> </w:t>
      </w:r>
      <w:r w:rsidR="004139E7" w:rsidRPr="00833B22">
        <w:rPr>
          <w:rFonts w:ascii="Arial" w:hAnsi="Arial" w:cs="Arial"/>
          <w:bCs/>
        </w:rPr>
        <w:t>№</w:t>
      </w:r>
      <w:r w:rsidR="00A054D1" w:rsidRPr="00833B22">
        <w:rPr>
          <w:rFonts w:ascii="Arial" w:hAnsi="Arial" w:cs="Arial"/>
          <w:bCs/>
        </w:rPr>
        <w:t xml:space="preserve"> </w:t>
      </w:r>
      <w:r w:rsidR="002650BC">
        <w:rPr>
          <w:rFonts w:ascii="Arial" w:hAnsi="Arial" w:cs="Arial"/>
          <w:bCs/>
        </w:rPr>
        <w:t>325</w:t>
      </w:r>
    </w:p>
    <w:p w14:paraId="210302BB" w14:textId="77777777" w:rsidR="00CA389A" w:rsidRPr="00833B22" w:rsidRDefault="00CA389A" w:rsidP="001104B9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</w:p>
    <w:p w14:paraId="0B8C73B6" w14:textId="77777777" w:rsidR="007B587E" w:rsidRPr="00833B22" w:rsidRDefault="007B587E" w:rsidP="001104B9">
      <w:pPr>
        <w:ind w:firstLine="709"/>
        <w:jc w:val="both"/>
        <w:rPr>
          <w:rFonts w:ascii="Arial" w:hAnsi="Arial" w:cs="Arial"/>
          <w:bCs/>
        </w:rPr>
      </w:pPr>
      <w:r w:rsidRPr="00833B22">
        <w:rPr>
          <w:rFonts w:ascii="Arial" w:hAnsi="Arial" w:cs="Arial"/>
          <w:bCs/>
        </w:rPr>
        <w:t>Реестр мест (площадок) накопления твёрдых коммунальных отходов на территории городского поселения город Калач</w:t>
      </w:r>
    </w:p>
    <w:tbl>
      <w:tblPr>
        <w:tblW w:w="5280" w:type="pct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2411"/>
        <w:gridCol w:w="1250"/>
        <w:gridCol w:w="1630"/>
        <w:gridCol w:w="1124"/>
        <w:gridCol w:w="126"/>
        <w:gridCol w:w="554"/>
        <w:gridCol w:w="582"/>
        <w:gridCol w:w="417"/>
        <w:gridCol w:w="417"/>
        <w:gridCol w:w="392"/>
        <w:gridCol w:w="554"/>
        <w:gridCol w:w="459"/>
        <w:gridCol w:w="423"/>
        <w:gridCol w:w="2126"/>
        <w:gridCol w:w="2184"/>
      </w:tblGrid>
      <w:tr w:rsidR="00BB6045" w:rsidRPr="00833B22" w14:paraId="6AB76898" w14:textId="77777777" w:rsidTr="00BB6045">
        <w:trPr>
          <w:trHeight w:val="375"/>
          <w:jc w:val="center"/>
        </w:trPr>
        <w:tc>
          <w:tcPr>
            <w:tcW w:w="2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3FD44D" w14:textId="77777777" w:rsidR="00BD6AE6" w:rsidRPr="00833B22" w:rsidRDefault="00BD6AE6" w:rsidP="001104B9">
            <w:pPr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№</w:t>
            </w:r>
          </w:p>
          <w:p w14:paraId="79C056E0" w14:textId="77777777" w:rsidR="00BD6AE6" w:rsidRPr="00833B22" w:rsidRDefault="00BD6AE6" w:rsidP="001104B9">
            <w:pPr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п/п</w:t>
            </w:r>
          </w:p>
        </w:tc>
        <w:tc>
          <w:tcPr>
            <w:tcW w:w="172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C576" w14:textId="77777777" w:rsidR="00BD6AE6" w:rsidRPr="00833B22" w:rsidRDefault="00BD6AE6" w:rsidP="001104B9">
            <w:pPr>
              <w:jc w:val="both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Данные о нахождении мест (площадок) накопления ТКО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49123E6" w14:textId="77777777" w:rsidR="00BD6AE6" w:rsidRPr="00833B22" w:rsidRDefault="00BD6AE6" w:rsidP="001104B9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81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F4D6" w14:textId="77777777" w:rsidR="00BD6AE6" w:rsidRPr="00833B22" w:rsidRDefault="00BD6AE6" w:rsidP="001104B9">
            <w:pPr>
              <w:jc w:val="both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9E1D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Данные о собственниках мест (площадок) накопления ТКО</w:t>
            </w:r>
          </w:p>
        </w:tc>
        <w:tc>
          <w:tcPr>
            <w:tcW w:w="7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D1BFC9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Данные об источниках образования ТКО (объект(ы) капитального строительства, территории (части территории)</w:t>
            </w:r>
          </w:p>
        </w:tc>
      </w:tr>
      <w:tr w:rsidR="00BB6045" w:rsidRPr="00833B22" w14:paraId="44294516" w14:textId="77777777" w:rsidTr="00BB6045">
        <w:trPr>
          <w:trHeight w:val="1677"/>
          <w:jc w:val="center"/>
        </w:trPr>
        <w:tc>
          <w:tcPr>
            <w:tcW w:w="2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34829C" w14:textId="77777777" w:rsidR="00B92092" w:rsidRPr="00833B22" w:rsidRDefault="00B92092" w:rsidP="001104B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836A06" w14:textId="77777777" w:rsidR="00B92092" w:rsidRPr="00833B22" w:rsidRDefault="00B92092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дрес (при наличии)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87295E" w14:textId="77777777" w:rsidR="00B92092" w:rsidRPr="00833B22" w:rsidRDefault="00B92092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Географические координаты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4AD609" w14:textId="77777777" w:rsidR="00B92092" w:rsidRPr="00833B22" w:rsidRDefault="00B92092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Решение рабочей группы</w:t>
            </w:r>
          </w:p>
        </w:tc>
        <w:tc>
          <w:tcPr>
            <w:tcW w:w="4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01FDC6" w14:textId="77777777" w:rsidR="00B92092" w:rsidRPr="00833B22" w:rsidRDefault="00B92092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спользуемое покрытие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715AFD" w14:textId="77777777" w:rsidR="00B92092" w:rsidRPr="00833B22" w:rsidRDefault="00B92092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Площадь, м2</w:t>
            </w:r>
          </w:p>
        </w:tc>
        <w:tc>
          <w:tcPr>
            <w:tcW w:w="105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6F62" w14:textId="77777777" w:rsidR="00B92092" w:rsidRPr="00833B22" w:rsidRDefault="00B92092" w:rsidP="001104B9">
            <w:pPr>
              <w:ind w:right="-109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Размещенные мусоросборники, шт</w:t>
            </w:r>
          </w:p>
          <w:p w14:paraId="0209C36B" w14:textId="77777777" w:rsidR="00B92092" w:rsidRPr="00833B22" w:rsidRDefault="00B92092" w:rsidP="001104B9">
            <w:pPr>
              <w:ind w:right="-10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97EB" w14:textId="77777777" w:rsidR="00B92092" w:rsidRPr="00833B22" w:rsidRDefault="00B92092" w:rsidP="001104B9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C2E71F" w14:textId="77777777" w:rsidR="00B92092" w:rsidRPr="00833B22" w:rsidRDefault="00B92092" w:rsidP="001104B9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B6045" w:rsidRPr="00833B22" w14:paraId="64CDB30A" w14:textId="77777777" w:rsidTr="00BB6045">
        <w:trPr>
          <w:cantSplit/>
          <w:trHeight w:val="1046"/>
          <w:jc w:val="center"/>
        </w:trPr>
        <w:tc>
          <w:tcPr>
            <w:tcW w:w="2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4C3900" w14:textId="77777777" w:rsidR="00BD6AE6" w:rsidRPr="00833B22" w:rsidRDefault="00BD6AE6" w:rsidP="001104B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B74D" w14:textId="77777777" w:rsidR="00BD6AE6" w:rsidRPr="00833B22" w:rsidRDefault="00BD6AE6" w:rsidP="001104B9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DA04" w14:textId="77777777" w:rsidR="00BD6AE6" w:rsidRPr="00833B22" w:rsidRDefault="00BD6AE6" w:rsidP="001104B9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AB82" w14:textId="77777777" w:rsidR="00BD6AE6" w:rsidRPr="00833B22" w:rsidRDefault="00BD6AE6" w:rsidP="001104B9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952F" w14:textId="77777777" w:rsidR="00BD6AE6" w:rsidRPr="00833B22" w:rsidRDefault="00BD6AE6" w:rsidP="001104B9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08AF" w14:textId="77777777" w:rsidR="00BD6AE6" w:rsidRPr="00833B22" w:rsidRDefault="00BD6AE6" w:rsidP="001104B9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750EE6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0,</w:t>
            </w:r>
            <w:r w:rsidR="00A87D81" w:rsidRPr="00833B22">
              <w:rPr>
                <w:rFonts w:ascii="Arial" w:hAnsi="Arial" w:cs="Arial"/>
                <w:bCs/>
              </w:rPr>
              <w:t>125</w:t>
            </w:r>
            <w:r w:rsidRPr="00833B22">
              <w:rPr>
                <w:rFonts w:ascii="Arial" w:hAnsi="Arial" w:cs="Arial"/>
                <w:bCs/>
              </w:rPr>
              <w:t xml:space="preserve"> куб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C9418F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0,75 куб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E4C0AC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,0 куб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C06963" w14:textId="77777777" w:rsidR="00BD6AE6" w:rsidRPr="00833B22" w:rsidRDefault="00CC271F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</w:t>
            </w:r>
            <w:r w:rsidR="00BD6AE6" w:rsidRPr="00833B22">
              <w:rPr>
                <w:rFonts w:ascii="Arial" w:hAnsi="Arial" w:cs="Arial"/>
                <w:bCs/>
              </w:rPr>
              <w:t xml:space="preserve"> куб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97F22D" w14:textId="77777777" w:rsidR="00BD6AE6" w:rsidRPr="00833B22" w:rsidRDefault="00B92092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0,65</w:t>
            </w:r>
            <w:r w:rsidR="00BD6AE6" w:rsidRPr="00833B22">
              <w:rPr>
                <w:rFonts w:ascii="Arial" w:hAnsi="Arial" w:cs="Arial"/>
                <w:bCs/>
              </w:rPr>
              <w:t xml:space="preserve"> куб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3281D0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AADDC1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231B" w14:textId="77777777" w:rsidR="00BD6AE6" w:rsidRPr="00833B22" w:rsidRDefault="00BD6AE6" w:rsidP="001104B9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F1B586" w14:textId="77777777" w:rsidR="00BD6AE6" w:rsidRPr="00833B22" w:rsidRDefault="00BD6AE6" w:rsidP="001104B9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B6045" w:rsidRPr="00833B22" w14:paraId="5E5971B2" w14:textId="77777777" w:rsidTr="00BB6045">
        <w:trPr>
          <w:cantSplit/>
          <w:trHeight w:val="2793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5A6CE9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FE2A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г. Калач,</w:t>
            </w:r>
          </w:p>
          <w:p w14:paraId="00F34ABB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Красноармейская,</w:t>
            </w:r>
          </w:p>
          <w:p w14:paraId="1086A7A0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д. 2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67BD" w14:textId="77777777" w:rsidR="00BD6AE6" w:rsidRPr="00833B22" w:rsidRDefault="00BD6AE6" w:rsidP="001104B9">
            <w:pPr>
              <w:ind w:right="-197"/>
              <w:jc w:val="both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7375, 41.01620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8EFE" w14:textId="77777777" w:rsidR="00BD6AE6" w:rsidRPr="00833B22" w:rsidRDefault="00BD6AE6" w:rsidP="001104B9">
            <w:pPr>
              <w:ind w:right="-180"/>
              <w:jc w:val="both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99D9" w14:textId="77777777" w:rsidR="00BD6AE6" w:rsidRPr="00833B22" w:rsidRDefault="00BD6AE6" w:rsidP="001104B9">
            <w:pPr>
              <w:jc w:val="both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бетонная плит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0DD3" w14:textId="77777777" w:rsidR="00BD6AE6" w:rsidRPr="00833B22" w:rsidRDefault="00BD6AE6" w:rsidP="001104B9">
            <w:pPr>
              <w:jc w:val="both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206" w14:textId="77777777" w:rsidR="00BD6AE6" w:rsidRPr="00833B22" w:rsidRDefault="00BD6AE6" w:rsidP="001104B9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36C4" w14:textId="77777777" w:rsidR="00BD6AE6" w:rsidRPr="00833B22" w:rsidRDefault="00BD6AE6" w:rsidP="001104B9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B4BA" w14:textId="77777777" w:rsidR="00BD6AE6" w:rsidRPr="00833B22" w:rsidRDefault="00BD6AE6" w:rsidP="001104B9">
            <w:pPr>
              <w:jc w:val="both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0DE5" w14:textId="77777777" w:rsidR="00BD6AE6" w:rsidRPr="00833B22" w:rsidRDefault="00BD6AE6" w:rsidP="001104B9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1197" w14:textId="77777777" w:rsidR="00BD6AE6" w:rsidRPr="00833B22" w:rsidRDefault="00BD6AE6" w:rsidP="001104B9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8A07" w14:textId="77777777" w:rsidR="00BD6AE6" w:rsidRPr="00833B22" w:rsidRDefault="00BD6AE6" w:rsidP="001104B9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DC8D" w14:textId="77777777" w:rsidR="00BD6AE6" w:rsidRPr="00833B22" w:rsidRDefault="00BD6AE6" w:rsidP="001104B9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D4ED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681C7" w14:textId="77777777" w:rsidR="00BD6AE6" w:rsidRPr="00833B22" w:rsidRDefault="00BD6AE6" w:rsidP="001104B9">
            <w:pPr>
              <w:jc w:val="both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Многоквартирные дома:</w:t>
            </w:r>
          </w:p>
          <w:p w14:paraId="297DAEE6" w14:textId="77777777" w:rsidR="00BD6AE6" w:rsidRPr="00833B22" w:rsidRDefault="00BD6AE6" w:rsidP="001104B9">
            <w:pPr>
              <w:jc w:val="both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55AB6DEB" w14:textId="77777777" w:rsidR="00BD6AE6" w:rsidRPr="00833B22" w:rsidRDefault="00BD6AE6" w:rsidP="001104B9">
            <w:pPr>
              <w:ind w:right="-31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Красноармейская, 21; Калач,</w:t>
            </w:r>
          </w:p>
          <w:p w14:paraId="2CA4AB56" w14:textId="77777777" w:rsidR="00BD6AE6" w:rsidRPr="00833B22" w:rsidRDefault="00BD6AE6" w:rsidP="001104B9">
            <w:pPr>
              <w:ind w:right="-31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 ул. Красноармейская, 23; Калач, </w:t>
            </w:r>
          </w:p>
          <w:p w14:paraId="444DC959" w14:textId="77777777" w:rsidR="00BD6AE6" w:rsidRPr="00833B22" w:rsidRDefault="00BD6AE6" w:rsidP="001104B9">
            <w:pPr>
              <w:ind w:right="-31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Красноармейская, 25; Калач,</w:t>
            </w:r>
          </w:p>
          <w:p w14:paraId="773243A1" w14:textId="77777777" w:rsidR="00BD6AE6" w:rsidRPr="00833B22" w:rsidRDefault="00BD6AE6" w:rsidP="001104B9">
            <w:pPr>
              <w:ind w:right="-31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 ул. Красноармейская, 27;</w:t>
            </w:r>
          </w:p>
        </w:tc>
      </w:tr>
      <w:tr w:rsidR="00BB6045" w:rsidRPr="00833B22" w14:paraId="5C93A10E" w14:textId="77777777" w:rsidTr="00BB6045">
        <w:trPr>
          <w:trHeight w:val="1655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6B9D65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lastRenderedPageBreak/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FC77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г. Калач,</w:t>
            </w:r>
          </w:p>
          <w:p w14:paraId="6CBF33B9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Флотска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3FE2" w14:textId="77777777" w:rsidR="00BD6AE6" w:rsidRPr="00833B22" w:rsidRDefault="00BD6AE6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43815, 41.00017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AEB9" w14:textId="77777777" w:rsidR="00BD6AE6" w:rsidRPr="00833B22" w:rsidRDefault="00BD6AE6" w:rsidP="001104B9">
            <w:pPr>
              <w:ind w:right="-181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BF28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341A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A9BA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2E26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8A8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CF5B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A64E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CC8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849A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00E2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D982C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Частные домовладения</w:t>
            </w:r>
          </w:p>
        </w:tc>
      </w:tr>
      <w:tr w:rsidR="00BB6045" w:rsidRPr="00833B22" w14:paraId="347ACD1C" w14:textId="77777777" w:rsidTr="00BB6045">
        <w:trPr>
          <w:trHeight w:val="874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968475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4555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г. Калач,</w:t>
            </w:r>
          </w:p>
          <w:p w14:paraId="5CC4BCFF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Верхнезаводская, д. 1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6ADE" w14:textId="77777777" w:rsidR="00BD6AE6" w:rsidRPr="00833B22" w:rsidRDefault="00BD6AE6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12242 40.97863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6D29" w14:textId="77777777" w:rsidR="00BD6AE6" w:rsidRPr="00833B22" w:rsidRDefault="00BD6AE6" w:rsidP="001104B9">
            <w:pPr>
              <w:ind w:right="-181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A5AC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бетонная плит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97EA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E372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5492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3BCF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34B6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1304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65AE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AD55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9016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ООО «Рыбный двор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17FA7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ООО «Рыбный двор»</w:t>
            </w:r>
          </w:p>
        </w:tc>
      </w:tr>
      <w:tr w:rsidR="00BB6045" w:rsidRPr="00833B22" w14:paraId="71B9C7DA" w14:textId="77777777" w:rsidTr="00BB6045">
        <w:trPr>
          <w:trHeight w:val="1017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1B81CA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06D3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г. Калач, ул. Элеваторная, д. 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A61F" w14:textId="77777777" w:rsidR="00BD6AE6" w:rsidRPr="00833B22" w:rsidRDefault="00BD6AE6" w:rsidP="001104B9">
            <w:pPr>
              <w:ind w:right="-56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30528, 40.98529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A218" w14:textId="77777777" w:rsidR="00BD6AE6" w:rsidRPr="00833B22" w:rsidRDefault="00BD6AE6" w:rsidP="001104B9">
            <w:pPr>
              <w:ind w:right="-181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3A5A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бетонная плит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5B0C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B8B8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5120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E9C7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5721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4CAE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71D2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7FE0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6E25" w14:textId="77777777" w:rsidR="00BD6AE6" w:rsidRPr="00833B22" w:rsidRDefault="00BD6AE6" w:rsidP="001104B9">
            <w:pPr>
              <w:ind w:right="-53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ООО Хлебный дом «Калачеевский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15D01" w14:textId="77777777" w:rsidR="00BD6AE6" w:rsidRPr="00833B22" w:rsidRDefault="00BD6AE6" w:rsidP="001104B9">
            <w:pPr>
              <w:ind w:right="-53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ООО Хлебный дом «Калачеевский»</w:t>
            </w:r>
          </w:p>
        </w:tc>
      </w:tr>
      <w:tr w:rsidR="00BB6045" w:rsidRPr="00833B22" w14:paraId="7E16A527" w14:textId="77777777" w:rsidTr="00BB6045">
        <w:trPr>
          <w:trHeight w:val="981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34E3E3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78AC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3E7D260B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пл. Колхозного рынка, д. 2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3961" w14:textId="77777777" w:rsidR="00BD6AE6" w:rsidRPr="00833B22" w:rsidRDefault="00BD6AE6" w:rsidP="001104B9">
            <w:pPr>
              <w:ind w:right="-56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7749, 41.02947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1FB8" w14:textId="77777777" w:rsidR="00BD6AE6" w:rsidRPr="00833B22" w:rsidRDefault="00BD6AE6" w:rsidP="001104B9">
            <w:pPr>
              <w:ind w:right="-181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BBC0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696D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48AD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D2AB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97FB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31F4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3935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5862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6EF0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B4AC" w14:textId="77777777" w:rsidR="00BD6AE6" w:rsidRPr="00833B22" w:rsidRDefault="00BD6AE6" w:rsidP="001104B9">
            <w:pPr>
              <w:ind w:right="-53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МП «Колхозный рынок»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FE8E7" w14:textId="77777777" w:rsidR="00BD6AE6" w:rsidRPr="00833B22" w:rsidRDefault="00BD6AE6" w:rsidP="001104B9">
            <w:pPr>
              <w:ind w:right="-53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МП «Колхозный рынок»</w:t>
            </w:r>
          </w:p>
        </w:tc>
      </w:tr>
      <w:tr w:rsidR="00BB6045" w:rsidRPr="00833B22" w14:paraId="272B6D55" w14:textId="77777777" w:rsidTr="00BB6045">
        <w:trPr>
          <w:trHeight w:val="1496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CAD50F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7F16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24843248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1 Мая, д. 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ABF9" w14:textId="77777777" w:rsidR="00BD6AE6" w:rsidRPr="00833B22" w:rsidRDefault="00BD6AE6" w:rsidP="001104B9">
            <w:pPr>
              <w:ind w:right="-56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47, 41.01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7C07" w14:textId="77777777" w:rsidR="00BD6AE6" w:rsidRPr="00833B22" w:rsidRDefault="00BD6AE6" w:rsidP="001104B9">
            <w:pPr>
              <w:ind w:right="-180"/>
              <w:jc w:val="center"/>
              <w:rPr>
                <w:rFonts w:ascii="Arial" w:hAnsi="Arial" w:cs="Arial"/>
                <w:bCs/>
              </w:rPr>
            </w:pPr>
          </w:p>
          <w:p w14:paraId="087DC2BB" w14:textId="77777777" w:rsidR="00BD6AE6" w:rsidRPr="00833B22" w:rsidRDefault="00BD6AE6" w:rsidP="001104B9">
            <w:pPr>
              <w:ind w:right="-180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3D87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3A5A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62D8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AB46" w14:textId="77777777" w:rsidR="00BD6AE6" w:rsidRPr="00833B22" w:rsidRDefault="00075372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55BF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7EDE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D580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7AF2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81E3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B191" w14:textId="77777777" w:rsidR="00BD6AE6" w:rsidRPr="00833B22" w:rsidRDefault="00BD6AE6" w:rsidP="001104B9">
            <w:pPr>
              <w:widowControl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правение Федерального казначейства по Воронежской област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FC1D2" w14:textId="77777777" w:rsidR="00BD6AE6" w:rsidRPr="00833B22" w:rsidRDefault="00BD6AE6" w:rsidP="001104B9">
            <w:pPr>
              <w:widowControl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правление Федерального казначейства по Воронежской области</w:t>
            </w:r>
          </w:p>
        </w:tc>
      </w:tr>
      <w:tr w:rsidR="00BB6045" w:rsidRPr="00833B22" w14:paraId="78654EE0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0E19C4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3D68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5DE3AA60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Борцов Революции, 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1ECA" w14:textId="77777777" w:rsidR="00BD6AE6" w:rsidRPr="00833B22" w:rsidRDefault="00BD6AE6" w:rsidP="001104B9">
            <w:pPr>
              <w:ind w:right="-56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25732,</w:t>
            </w:r>
          </w:p>
          <w:p w14:paraId="2605CCCE" w14:textId="77777777" w:rsidR="00BD6AE6" w:rsidRPr="00833B22" w:rsidRDefault="00BD6AE6" w:rsidP="001104B9">
            <w:pPr>
              <w:ind w:right="-56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1.0173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AEC3" w14:textId="77777777" w:rsidR="00BD6AE6" w:rsidRPr="00833B22" w:rsidRDefault="00BD6AE6" w:rsidP="001104B9">
            <w:pPr>
              <w:ind w:right="-180"/>
              <w:jc w:val="center"/>
              <w:rPr>
                <w:rFonts w:ascii="Arial" w:hAnsi="Arial" w:cs="Arial"/>
                <w:bCs/>
              </w:rPr>
            </w:pPr>
          </w:p>
          <w:p w14:paraId="47D35AF6" w14:textId="77777777" w:rsidR="00BD6AE6" w:rsidRPr="00833B22" w:rsidRDefault="00BD6AE6" w:rsidP="001104B9">
            <w:pPr>
              <w:ind w:right="-180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6D55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бетонная плит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00CF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087A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ECC9" w14:textId="77777777" w:rsidR="00BD6AE6" w:rsidRPr="00833B22" w:rsidRDefault="00A87D81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CB44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BDEE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1F37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4CF6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33E3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5FFC" w14:textId="77777777" w:rsidR="00BD6AE6" w:rsidRPr="00833B22" w:rsidRDefault="00BD6AE6" w:rsidP="001104B9">
            <w:pPr>
              <w:ind w:right="-53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Кудинова Т.Д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B1C31" w14:textId="77777777" w:rsidR="00BD6AE6" w:rsidRPr="00833B22" w:rsidRDefault="00BD6AE6" w:rsidP="001104B9">
            <w:pPr>
              <w:ind w:right="-53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Кудинова Т.Д.</w:t>
            </w:r>
          </w:p>
        </w:tc>
      </w:tr>
      <w:tr w:rsidR="00BB6045" w:rsidRPr="00833B22" w14:paraId="09C3E09E" w14:textId="77777777" w:rsidTr="00BB6045">
        <w:trPr>
          <w:trHeight w:val="654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8FE7BA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AA40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35C557BB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1 Мая, д. 2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6BC9" w14:textId="77777777" w:rsidR="00BD6AE6" w:rsidRPr="00833B22" w:rsidRDefault="00BD6AE6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44,</w:t>
            </w:r>
          </w:p>
          <w:p w14:paraId="5A0AE977" w14:textId="77777777" w:rsidR="00BD6AE6" w:rsidRPr="00833B22" w:rsidRDefault="00BD6AE6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1.008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6659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68A8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бетонная плит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C67B" w14:textId="77777777" w:rsidR="00BD6AE6" w:rsidRPr="00833B22" w:rsidRDefault="00BD6AE6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212C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4936" w14:textId="77777777" w:rsidR="00BD6AE6" w:rsidRPr="00833B22" w:rsidRDefault="00A87D81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673F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B26E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F7EE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5AB9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4F4F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7D51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ООО «Стоматология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44A52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ООО «Стоматология»</w:t>
            </w:r>
          </w:p>
        </w:tc>
      </w:tr>
      <w:tr w:rsidR="00BB6045" w:rsidRPr="00833B22" w14:paraId="4AB515D4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8CC30C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lastRenderedPageBreak/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7F4C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7DD75B93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ул. Карла Маркса, </w:t>
            </w:r>
          </w:p>
          <w:p w14:paraId="49E115DB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д. 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4B59" w14:textId="77777777" w:rsidR="00BD6AE6" w:rsidRPr="00833B22" w:rsidRDefault="00BD6AE6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52,</w:t>
            </w:r>
          </w:p>
          <w:p w14:paraId="1B27788A" w14:textId="77777777" w:rsidR="00BD6AE6" w:rsidRPr="00833B22" w:rsidRDefault="00BD6AE6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1.013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0C7D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06C0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F0CD" w14:textId="77777777" w:rsidR="00BD6AE6" w:rsidRPr="00833B22" w:rsidRDefault="00BD6AE6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3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EED3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BBFE" w14:textId="77777777" w:rsidR="00BD6AE6" w:rsidRPr="00833B22" w:rsidRDefault="00A87D81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C09D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14FF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6795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9D2A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2C86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E978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Краснолуцкий Александр Вениамино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883CC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Краснолуцкий Александр Вениаминович</w:t>
            </w:r>
          </w:p>
        </w:tc>
      </w:tr>
      <w:tr w:rsidR="00BB6045" w:rsidRPr="00833B22" w14:paraId="4FC4E4AC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135570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60FD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35B27F56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ул. Красное Знамя, </w:t>
            </w:r>
          </w:p>
          <w:p w14:paraId="1BCBCD47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д. 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D7C2" w14:textId="77777777" w:rsidR="00BD6AE6" w:rsidRPr="00833B22" w:rsidRDefault="00BD6AE6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355,</w:t>
            </w:r>
          </w:p>
          <w:p w14:paraId="26F82BCF" w14:textId="77777777" w:rsidR="00BD6AE6" w:rsidRPr="00833B22" w:rsidRDefault="00BD6AE6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1.004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6145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48F7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0EB6" w14:textId="77777777" w:rsidR="00BD6AE6" w:rsidRPr="00833B22" w:rsidRDefault="00BD6AE6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33F0" w14:textId="77777777" w:rsidR="00BD6AE6" w:rsidRPr="00833B22" w:rsidRDefault="00EB0838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2D2A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A031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3BE8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37C0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C659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1913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D873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Кортунова Зинаида Никола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098DC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Кортунова Зинаида Николаевна</w:t>
            </w:r>
          </w:p>
        </w:tc>
      </w:tr>
      <w:tr w:rsidR="00BB6045" w:rsidRPr="00833B22" w14:paraId="1435C9A6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856F87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6E1A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23D0B00B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Ленинская, д. 3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4C3F" w14:textId="77777777" w:rsidR="00BD6AE6" w:rsidRPr="00833B22" w:rsidRDefault="00BD6AE6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64,</w:t>
            </w:r>
          </w:p>
          <w:p w14:paraId="11BFD3D9" w14:textId="77777777" w:rsidR="00BD6AE6" w:rsidRPr="00833B22" w:rsidRDefault="00BD6AE6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0.02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DFD6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CA78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бетонная плит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1A23" w14:textId="77777777" w:rsidR="00BD6AE6" w:rsidRPr="00833B22" w:rsidRDefault="00BD6AE6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818F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4AC8" w14:textId="77777777" w:rsidR="00BD6AE6" w:rsidRPr="00833B22" w:rsidRDefault="00A87D81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89A3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07C9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7998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924F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D597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C31D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Воищева Валентина Славян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637C1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Воищева Валентина Славяновна</w:t>
            </w:r>
          </w:p>
        </w:tc>
      </w:tr>
      <w:tr w:rsidR="00BB6045" w:rsidRPr="00833B22" w14:paraId="1EDC7784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85934F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2BC6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ул. 3 Интернационала, </w:t>
            </w:r>
          </w:p>
          <w:p w14:paraId="31A8F7F6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д. 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7893" w14:textId="77777777" w:rsidR="00BD6AE6" w:rsidRPr="00833B22" w:rsidRDefault="00BD6AE6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36,</w:t>
            </w:r>
          </w:p>
          <w:p w14:paraId="634781EE" w14:textId="77777777" w:rsidR="00BD6AE6" w:rsidRPr="00833B22" w:rsidRDefault="00BD6AE6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1.017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8231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7FDF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154" w14:textId="77777777" w:rsidR="00BD6AE6" w:rsidRPr="00833B22" w:rsidRDefault="00BD6AE6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D31F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0CA0" w14:textId="77777777" w:rsidR="00BD6AE6" w:rsidRPr="00833B22" w:rsidRDefault="009571C0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3117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0677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C52A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D677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76E3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45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Гвоздевская Татьяна Васил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AA9AE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Гвоздевская Татьяна Васильевна</w:t>
            </w:r>
          </w:p>
        </w:tc>
      </w:tr>
      <w:tr w:rsidR="00BB6045" w:rsidRPr="00833B22" w14:paraId="1765E410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E1CDBC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636A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3E58A33D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ул. Карла Либкнехта, </w:t>
            </w:r>
          </w:p>
          <w:p w14:paraId="697B2ACF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д. 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2443" w14:textId="77777777" w:rsidR="00BD6AE6" w:rsidRPr="00833B22" w:rsidRDefault="00BD6AE6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68,</w:t>
            </w:r>
          </w:p>
          <w:p w14:paraId="1349E8BF" w14:textId="77777777" w:rsidR="00BD6AE6" w:rsidRPr="00833B22" w:rsidRDefault="00BD6AE6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1.018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A907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2983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7ABB" w14:textId="77777777" w:rsidR="00BD6AE6" w:rsidRPr="00833B22" w:rsidRDefault="00BD6AE6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2064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689B" w14:textId="77777777" w:rsidR="00BD6AE6" w:rsidRPr="00833B22" w:rsidRDefault="00A87D81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D8B4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356D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6DBD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CF04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A0C0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A67C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Гвоздевская Татьяна Васил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3E0D9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Гвоздевская Татьяна Васильевна</w:t>
            </w:r>
          </w:p>
        </w:tc>
      </w:tr>
      <w:tr w:rsidR="00BB6045" w:rsidRPr="00833B22" w14:paraId="57218892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EAFDC6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651A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г. Калач, ул. Привокзальная,</w:t>
            </w:r>
          </w:p>
          <w:p w14:paraId="4A317DEC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 д. 38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9AA7" w14:textId="77777777" w:rsidR="00BD6AE6" w:rsidRPr="00833B22" w:rsidRDefault="00BD6AE6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133,</w:t>
            </w:r>
          </w:p>
          <w:p w14:paraId="3011E34B" w14:textId="77777777" w:rsidR="00BD6AE6" w:rsidRPr="00833B22" w:rsidRDefault="00BD6AE6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0.979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79EE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7674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158F" w14:textId="77777777" w:rsidR="00BD6AE6" w:rsidRPr="00833B22" w:rsidRDefault="00BD6AE6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EB7D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DA66" w14:textId="77777777" w:rsidR="00BD6AE6" w:rsidRPr="00833B22" w:rsidRDefault="00830B2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598B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DED9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EAE5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4705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74D7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6D8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Трощенко Александр Александро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D508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Трощенко Александр Александрович</w:t>
            </w:r>
          </w:p>
        </w:tc>
      </w:tr>
      <w:tr w:rsidR="00BB6045" w:rsidRPr="00833B22" w14:paraId="376D0A55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811BD6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AF91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1AFD2AD0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пл. Ленина,</w:t>
            </w:r>
          </w:p>
          <w:p w14:paraId="7D603EEE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 д. 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3AB3" w14:textId="77777777" w:rsidR="00BD6AE6" w:rsidRPr="00833B22" w:rsidRDefault="00BD6AE6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45,</w:t>
            </w:r>
          </w:p>
          <w:p w14:paraId="76E7EA2C" w14:textId="77777777" w:rsidR="00BD6AE6" w:rsidRPr="00833B22" w:rsidRDefault="00BD6AE6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1.016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91A5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43EE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C4E5" w14:textId="77777777" w:rsidR="00BD6AE6" w:rsidRPr="00833B22" w:rsidRDefault="00BD6AE6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7150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FF07" w14:textId="77777777" w:rsidR="00BD6AE6" w:rsidRPr="00833B22" w:rsidRDefault="00830B2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77D9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A48A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FA68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2B10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095D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F4B2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Трощенко Александр Александро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74E8B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Трощенко Александр Александрович</w:t>
            </w:r>
          </w:p>
        </w:tc>
      </w:tr>
      <w:tr w:rsidR="00BB6045" w:rsidRPr="00833B22" w14:paraId="357EDC1C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321E91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89A7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396C9194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Декабристов, д. 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A04D" w14:textId="77777777" w:rsidR="00BD6AE6" w:rsidRPr="00833B22" w:rsidRDefault="00BD6AE6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73,</w:t>
            </w:r>
          </w:p>
          <w:p w14:paraId="13277308" w14:textId="77777777" w:rsidR="00BD6AE6" w:rsidRPr="00833B22" w:rsidRDefault="00BD6AE6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1.029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B133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F3AD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плиточно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2152" w14:textId="77777777" w:rsidR="00BD6AE6" w:rsidRPr="00833B22" w:rsidRDefault="00BD6AE6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08CD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7B4A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7F0E" w14:textId="77777777" w:rsidR="00BD6AE6" w:rsidRPr="00833B22" w:rsidRDefault="00830B2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0644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31CC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49CF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56DA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BC10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Логвиненко Владимир Николае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0ADF8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Логвиненко Владимир Николаевич</w:t>
            </w:r>
          </w:p>
        </w:tc>
      </w:tr>
      <w:tr w:rsidR="00BB6045" w:rsidRPr="00833B22" w14:paraId="7F1D011C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CEEFEB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EABB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26F7D20A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Газовая, 1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95C3" w14:textId="77777777" w:rsidR="00BD6AE6" w:rsidRPr="00833B22" w:rsidRDefault="00BD6AE6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64,</w:t>
            </w:r>
          </w:p>
          <w:p w14:paraId="4B1B224C" w14:textId="77777777" w:rsidR="00BD6AE6" w:rsidRPr="00833B22" w:rsidRDefault="00BD6AE6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0.999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89E2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9FDB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7F08" w14:textId="77777777" w:rsidR="00BD6AE6" w:rsidRPr="00833B22" w:rsidRDefault="00BD6AE6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3403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5CAF" w14:textId="77777777" w:rsidR="00BD6AE6" w:rsidRPr="00833B22" w:rsidRDefault="00A87D81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A0AF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1DD6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606D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0C97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D246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A3F8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Онуфриев Андрей Сергее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72115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Онуфриев Андрей Сергеевич</w:t>
            </w:r>
          </w:p>
        </w:tc>
      </w:tr>
      <w:tr w:rsidR="00BB6045" w:rsidRPr="00833B22" w14:paraId="70F9E13D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C09140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0450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7A5F5683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Нагорная, 1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DDB2" w14:textId="77777777" w:rsidR="00BD6AE6" w:rsidRPr="00833B22" w:rsidRDefault="00BD6AE6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65,</w:t>
            </w:r>
          </w:p>
          <w:p w14:paraId="6EF3C41D" w14:textId="77777777" w:rsidR="00BD6AE6" w:rsidRPr="00833B22" w:rsidRDefault="00BD6AE6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0.998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6D32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D6ED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320B" w14:textId="77777777" w:rsidR="00BD6AE6" w:rsidRPr="00833B22" w:rsidRDefault="00BD6AE6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91B6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B20E" w14:textId="77777777" w:rsidR="00BD6AE6" w:rsidRPr="00833B22" w:rsidRDefault="00A87D81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31B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B91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0B77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9A24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1C9D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7C17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ООО «Косоговский и КО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F5C04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ООО «Косоговский и КО»</w:t>
            </w:r>
          </w:p>
        </w:tc>
      </w:tr>
      <w:tr w:rsidR="00BB6045" w:rsidRPr="00833B22" w14:paraId="2A516BA0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42CE8E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lastRenderedPageBreak/>
              <w:t>1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FEEB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26125557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Советская, 74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A786" w14:textId="77777777" w:rsidR="00BD6AE6" w:rsidRPr="00833B22" w:rsidRDefault="00BD6AE6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90,</w:t>
            </w:r>
          </w:p>
          <w:p w14:paraId="1F078D02" w14:textId="77777777" w:rsidR="00BD6AE6" w:rsidRPr="00833B22" w:rsidRDefault="00BD6AE6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1.024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4A95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3390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D17B" w14:textId="77777777" w:rsidR="00BD6AE6" w:rsidRPr="00833B22" w:rsidRDefault="00BD6AE6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6867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069D" w14:textId="77777777" w:rsidR="00BD6AE6" w:rsidRPr="00833B22" w:rsidRDefault="00A87D81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B503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1739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A518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7D2F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4A78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A1A2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Воищева Валентина Славян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74A1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ИП Воищева </w:t>
            </w:r>
          </w:p>
          <w:p w14:paraId="01BC27D9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Валентина Славяновна</w:t>
            </w:r>
          </w:p>
        </w:tc>
      </w:tr>
      <w:tr w:rsidR="00BB6045" w:rsidRPr="00833B22" w14:paraId="654557FB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9AB105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D9C5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3F0022F3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Красноармейская, 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8997" w14:textId="77777777" w:rsidR="00BD6AE6" w:rsidRPr="00833B22" w:rsidRDefault="001F5938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2549,</w:t>
            </w:r>
          </w:p>
          <w:p w14:paraId="37301A02" w14:textId="77777777" w:rsidR="001F5938" w:rsidRPr="00833B22" w:rsidRDefault="001F5938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1.13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8264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01A2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6C61" w14:textId="77777777" w:rsidR="00BD6AE6" w:rsidRPr="00833B22" w:rsidRDefault="001F5938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BED9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5D2E" w14:textId="77777777" w:rsidR="00BD6AE6" w:rsidRPr="00833B22" w:rsidRDefault="001F5938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7917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36DA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3EAF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9239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5598" w14:textId="77777777" w:rsidR="00BD6AE6" w:rsidRPr="00833B22" w:rsidRDefault="00BD6AE6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8D99" w14:textId="77777777" w:rsidR="00BD6AE6" w:rsidRPr="00833B22" w:rsidRDefault="001F5938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Государственное Учреждение-Управление Пенсионного фонда РФ в Калачеевском районе Воронежской област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A0597" w14:textId="77777777" w:rsidR="00BD6AE6" w:rsidRPr="00833B22" w:rsidRDefault="001F5938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Государственное Учреждение-Управление Пенсионного фонда РФ в Калачеевском районе Воронежской области</w:t>
            </w:r>
          </w:p>
        </w:tc>
      </w:tr>
      <w:tr w:rsidR="00BB6045" w:rsidRPr="00833B22" w14:paraId="4E7AA40D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4D2821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3BB4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4C442754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Советская, 9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B188" w14:textId="77777777" w:rsidR="000D2949" w:rsidRPr="00833B22" w:rsidRDefault="00772B13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3152,</w:t>
            </w:r>
          </w:p>
          <w:p w14:paraId="08989D74" w14:textId="77777777" w:rsidR="00772B13" w:rsidRPr="00833B22" w:rsidRDefault="00772B13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1.0262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261C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D822" w14:textId="77777777" w:rsidR="000D2949" w:rsidRPr="00833B22" w:rsidRDefault="00772B1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99FE" w14:textId="77777777" w:rsidR="000D2949" w:rsidRPr="00833B22" w:rsidRDefault="00772B13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9909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E08A" w14:textId="77777777" w:rsidR="000D2949" w:rsidRPr="00833B22" w:rsidRDefault="00772B1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C1C1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0F16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9025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840E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D1CD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483D" w14:textId="77777777" w:rsidR="000D2949" w:rsidRPr="00833B22" w:rsidRDefault="00772B1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Гуков Алексей Александро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30CB" w14:textId="77777777" w:rsidR="000D2949" w:rsidRPr="00833B22" w:rsidRDefault="00772B1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Гуков Алексей Александрович</w:t>
            </w:r>
          </w:p>
        </w:tc>
      </w:tr>
      <w:tr w:rsidR="00BB6045" w:rsidRPr="00833B22" w14:paraId="786950BA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F46B6D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133C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6B50A815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Ленинская, 5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0BD1" w14:textId="77777777" w:rsidR="000D2949" w:rsidRPr="00833B22" w:rsidRDefault="001B20CE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605,</w:t>
            </w:r>
          </w:p>
          <w:p w14:paraId="76CB10D6" w14:textId="77777777" w:rsidR="001B20CE" w:rsidRPr="00833B22" w:rsidRDefault="001B20CE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1.0269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DF9F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B698" w14:textId="77777777" w:rsidR="000D2949" w:rsidRPr="00833B22" w:rsidRDefault="001B20CE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CB45" w14:textId="77777777" w:rsidR="000D2949" w:rsidRPr="00833B22" w:rsidRDefault="001B20CE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FF0A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0ED5" w14:textId="77777777" w:rsidR="000D2949" w:rsidRPr="00833B22" w:rsidRDefault="001B20CE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BFF1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7418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73A4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39E3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9519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E5E7" w14:textId="77777777" w:rsidR="000D2949" w:rsidRPr="00833B22" w:rsidRDefault="001B20CE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Волкова Светлана Пет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5B8A5" w14:textId="77777777" w:rsidR="000D2949" w:rsidRPr="00833B22" w:rsidRDefault="001B20CE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Волкова Светлана Петровна</w:t>
            </w:r>
          </w:p>
        </w:tc>
      </w:tr>
      <w:tr w:rsidR="00BB6045" w:rsidRPr="00833B22" w14:paraId="6509CA06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4AF803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8274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1BAE5D41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Матери и Ребенка, 3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5A89" w14:textId="77777777" w:rsidR="000D2949" w:rsidRPr="00833B22" w:rsidRDefault="00E7789C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50.429806, </w:t>
            </w:r>
          </w:p>
          <w:p w14:paraId="2569FE08" w14:textId="77777777" w:rsidR="00E7789C" w:rsidRPr="00833B22" w:rsidRDefault="00E7789C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1.02667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3E96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FDD9" w14:textId="77777777" w:rsidR="000D2949" w:rsidRPr="00833B22" w:rsidRDefault="00E7789C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4354" w14:textId="77777777" w:rsidR="000D2949" w:rsidRPr="00833B22" w:rsidRDefault="00E7789C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AAA8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D143" w14:textId="77777777" w:rsidR="000D2949" w:rsidRPr="00833B22" w:rsidRDefault="00E7789C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D634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3AB9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76AB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3F15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F4FA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E753" w14:textId="77777777" w:rsidR="000D2949" w:rsidRPr="00833B22" w:rsidRDefault="00C969E4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Луценко Жанна Михайл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2016" w14:textId="77777777" w:rsidR="000D2949" w:rsidRPr="00833B22" w:rsidRDefault="00C969E4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Луценко Жанна Михайловна</w:t>
            </w:r>
          </w:p>
        </w:tc>
      </w:tr>
      <w:tr w:rsidR="00BB6045" w:rsidRPr="00833B22" w14:paraId="15C8BC1A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9846E2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2BDC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23737602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Луначарского, 2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F176" w14:textId="77777777" w:rsidR="000D2949" w:rsidRPr="00833B22" w:rsidRDefault="00C969E4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</w:t>
            </w:r>
            <w:r w:rsidR="001F7D11" w:rsidRPr="00833B22">
              <w:rPr>
                <w:rFonts w:ascii="Arial" w:hAnsi="Arial" w:cs="Arial"/>
                <w:bCs/>
              </w:rPr>
              <w:t xml:space="preserve">9754, </w:t>
            </w:r>
          </w:p>
          <w:p w14:paraId="7D760153" w14:textId="77777777" w:rsidR="001F7D11" w:rsidRPr="00833B22" w:rsidRDefault="001F7D11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1.01688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B59A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B6E1" w14:textId="77777777" w:rsidR="000D2949" w:rsidRPr="00833B22" w:rsidRDefault="00C969E4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98B9" w14:textId="77777777" w:rsidR="000D2949" w:rsidRPr="00833B22" w:rsidRDefault="00C969E4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D9E1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836E" w14:textId="77777777" w:rsidR="000D2949" w:rsidRPr="00833B22" w:rsidRDefault="00C969E4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BBA6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9AFC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7A8F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7E98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3B01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F2B" w14:textId="77777777" w:rsidR="000D2949" w:rsidRPr="00833B22" w:rsidRDefault="00C969E4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МРТ Клиника «Центр здоровья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3CB3E" w14:textId="77777777" w:rsidR="000D2949" w:rsidRPr="00833B22" w:rsidRDefault="00C969E4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МРТ Клиника «Центр здоровья»</w:t>
            </w:r>
          </w:p>
        </w:tc>
      </w:tr>
      <w:tr w:rsidR="00BB6045" w:rsidRPr="00833B22" w14:paraId="796D8E50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E4FC39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FB2F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362D2A2B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Ленинская, 45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344" w14:textId="77777777" w:rsidR="000D2949" w:rsidRPr="00833B22" w:rsidRDefault="00B30070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6271,</w:t>
            </w:r>
          </w:p>
          <w:p w14:paraId="0433CB22" w14:textId="77777777" w:rsidR="00B30070" w:rsidRPr="00833B22" w:rsidRDefault="00B30070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1.027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7B8B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5313" w14:textId="77777777" w:rsidR="000D2949" w:rsidRPr="00833B22" w:rsidRDefault="00B30070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AFA1" w14:textId="77777777" w:rsidR="000D2949" w:rsidRPr="00833B22" w:rsidRDefault="00B30070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A861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5280" w14:textId="77777777" w:rsidR="000D2949" w:rsidRPr="00833B22" w:rsidRDefault="00B30070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DA5C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B770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307D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D4FE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0D36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8A8A" w14:textId="77777777" w:rsidR="000D2949" w:rsidRPr="00833B22" w:rsidRDefault="00772B1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Трощенко Артем Александро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B9344" w14:textId="77777777" w:rsidR="000D2949" w:rsidRPr="00833B22" w:rsidRDefault="00B30070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Трощенко Артем Александрович</w:t>
            </w:r>
          </w:p>
        </w:tc>
      </w:tr>
      <w:tr w:rsidR="00BB6045" w:rsidRPr="00833B22" w14:paraId="1CECA3E5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F98181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282D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421418FE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Ленинская, 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AF87" w14:textId="77777777" w:rsidR="000D2949" w:rsidRPr="00833B22" w:rsidRDefault="00E7789C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6477, 41.02599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8D0F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4912" w14:textId="77777777" w:rsidR="000D2949" w:rsidRPr="00833B22" w:rsidRDefault="00E7789C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2276" w14:textId="77777777" w:rsidR="000D2949" w:rsidRPr="00833B22" w:rsidRDefault="00E7789C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EA6D" w14:textId="77777777" w:rsidR="000D2949" w:rsidRPr="00833B22" w:rsidRDefault="00E7789C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1E1B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C8BA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5605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DE7A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ADEF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8BD4" w14:textId="77777777" w:rsidR="000D2949" w:rsidRPr="00833B22" w:rsidRDefault="000D2949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3455" w14:textId="23EA2C43" w:rsidR="000D2949" w:rsidRPr="00833B22" w:rsidRDefault="00E7789C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Ерофеева Ирина Пет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68582" w14:textId="69B0DBE8" w:rsidR="000D2949" w:rsidRPr="00833B22" w:rsidRDefault="00E7789C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Ерофеева Ирина Петровна</w:t>
            </w:r>
          </w:p>
        </w:tc>
      </w:tr>
      <w:tr w:rsidR="00BB6045" w:rsidRPr="00833B22" w14:paraId="6CFFBE59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584F99" w14:textId="77777777" w:rsidR="00C969E4" w:rsidRPr="00833B22" w:rsidRDefault="00C969E4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lastRenderedPageBreak/>
              <w:t>2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7E64" w14:textId="77777777" w:rsidR="00C969E4" w:rsidRPr="00833B22" w:rsidRDefault="00C969E4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14E7AC0E" w14:textId="77777777" w:rsidR="00C969E4" w:rsidRPr="00833B22" w:rsidRDefault="00C969E4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пл. Колхозного рынка, 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53F4" w14:textId="77777777" w:rsidR="00C969E4" w:rsidRPr="00833B22" w:rsidRDefault="00B40B76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801, 41.0281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7A53" w14:textId="77777777" w:rsidR="00C969E4" w:rsidRPr="00833B22" w:rsidRDefault="00C969E4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B552" w14:textId="77777777" w:rsidR="00C969E4" w:rsidRPr="00833B22" w:rsidRDefault="00B40B7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C550" w14:textId="77777777" w:rsidR="00C969E4" w:rsidRPr="00833B22" w:rsidRDefault="00B40B76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3C38" w14:textId="77777777" w:rsidR="00C969E4" w:rsidRPr="00833B22" w:rsidRDefault="00C969E4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05FC" w14:textId="77777777" w:rsidR="00C969E4" w:rsidRPr="00833B22" w:rsidRDefault="00C969E4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85FD" w14:textId="77777777" w:rsidR="00C969E4" w:rsidRPr="00833B22" w:rsidRDefault="00B40B7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150C" w14:textId="77777777" w:rsidR="00C969E4" w:rsidRPr="00833B22" w:rsidRDefault="00C969E4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5AE7" w14:textId="77777777" w:rsidR="00C969E4" w:rsidRPr="00833B22" w:rsidRDefault="00C969E4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3F56" w14:textId="77777777" w:rsidR="00C969E4" w:rsidRPr="00833B22" w:rsidRDefault="00C969E4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A3E7" w14:textId="77777777" w:rsidR="00C969E4" w:rsidRPr="00833B22" w:rsidRDefault="00C969E4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B0B6" w14:textId="77777777" w:rsidR="00C969E4" w:rsidRPr="00833B22" w:rsidRDefault="00C969E4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ООО «Импульс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FD6C8" w14:textId="77777777" w:rsidR="00C969E4" w:rsidRPr="00833B22" w:rsidRDefault="00B40B76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ООО «Импульс»</w:t>
            </w:r>
          </w:p>
        </w:tc>
      </w:tr>
      <w:tr w:rsidR="00BB6045" w:rsidRPr="00833B22" w14:paraId="3F513793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365ABD" w14:textId="77777777" w:rsidR="00B07D8C" w:rsidRPr="00833B22" w:rsidRDefault="00B07D8C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C8A0" w14:textId="77777777" w:rsidR="00B07D8C" w:rsidRPr="00833B22" w:rsidRDefault="00B07D8C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7D744BEE" w14:textId="77777777" w:rsidR="00B07D8C" w:rsidRPr="00833B22" w:rsidRDefault="00B07D8C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Ленинская, 10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F74D" w14:textId="77777777" w:rsidR="00B07D8C" w:rsidRPr="00833B22" w:rsidRDefault="00B07D8C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3223, 41.02979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2FE6" w14:textId="77777777" w:rsidR="00B07D8C" w:rsidRPr="00833B22" w:rsidRDefault="00B07D8C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45D3" w14:textId="77777777" w:rsidR="00B07D8C" w:rsidRPr="00833B22" w:rsidRDefault="00B07D8C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7D21" w14:textId="77777777" w:rsidR="00B07D8C" w:rsidRPr="00833B22" w:rsidRDefault="00B07D8C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,2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2DC9" w14:textId="77777777" w:rsidR="00B07D8C" w:rsidRPr="00833B22" w:rsidRDefault="00B07D8C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46D9" w14:textId="77777777" w:rsidR="00B07D8C" w:rsidRPr="00833B22" w:rsidRDefault="00B07D8C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A99C" w14:textId="77777777" w:rsidR="00B07D8C" w:rsidRPr="00833B22" w:rsidRDefault="00B07D8C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70AF" w14:textId="77777777" w:rsidR="00B07D8C" w:rsidRPr="00833B22" w:rsidRDefault="00B07D8C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A718" w14:textId="77777777" w:rsidR="00B07D8C" w:rsidRPr="00833B22" w:rsidRDefault="00B07D8C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FC10" w14:textId="77777777" w:rsidR="00B07D8C" w:rsidRPr="00833B22" w:rsidRDefault="00B07D8C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EDEF" w14:textId="77777777" w:rsidR="00B07D8C" w:rsidRPr="00833B22" w:rsidRDefault="00B07D8C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AC37" w14:textId="77777777" w:rsidR="00B07D8C" w:rsidRPr="00833B22" w:rsidRDefault="00B07D8C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Махинькова Елена Никола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6AE9" w14:textId="77777777" w:rsidR="00B07D8C" w:rsidRPr="00833B22" w:rsidRDefault="00B07D8C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Махинькова Елена Николаевна</w:t>
            </w:r>
          </w:p>
        </w:tc>
      </w:tr>
      <w:tr w:rsidR="00BB6045" w:rsidRPr="00833B22" w14:paraId="3D847CF6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CDD9EC" w14:textId="77777777" w:rsidR="00B07D8C" w:rsidRPr="00833B22" w:rsidRDefault="00B07D8C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EC34" w14:textId="77777777" w:rsidR="00B07D8C" w:rsidRPr="00833B22" w:rsidRDefault="00B07D8C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51CB6CF1" w14:textId="77777777" w:rsidR="00B07D8C" w:rsidRPr="00833B22" w:rsidRDefault="00B07D8C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Привокзальная, 11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4288" w14:textId="77777777" w:rsidR="00B07D8C" w:rsidRPr="00833B22" w:rsidRDefault="00E7266C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482, 40.9855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FAE0" w14:textId="77777777" w:rsidR="00B07D8C" w:rsidRPr="00833B22" w:rsidRDefault="00B07D8C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484D" w14:textId="77777777" w:rsidR="00B07D8C" w:rsidRPr="00833B22" w:rsidRDefault="00E7266C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A582" w14:textId="77777777" w:rsidR="00B07D8C" w:rsidRPr="00833B22" w:rsidRDefault="00E7266C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6FE0" w14:textId="77777777" w:rsidR="00B07D8C" w:rsidRPr="00833B22" w:rsidRDefault="00B07D8C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C3C3" w14:textId="77777777" w:rsidR="00B07D8C" w:rsidRPr="00833B22" w:rsidRDefault="00E7266C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CC14" w14:textId="77777777" w:rsidR="00B07D8C" w:rsidRPr="00833B22" w:rsidRDefault="00B07D8C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1CF8" w14:textId="77777777" w:rsidR="00B07D8C" w:rsidRPr="00833B22" w:rsidRDefault="00B07D8C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19C2" w14:textId="77777777" w:rsidR="00B07D8C" w:rsidRPr="00833B22" w:rsidRDefault="00B07D8C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DBC8" w14:textId="77777777" w:rsidR="00B07D8C" w:rsidRPr="00833B22" w:rsidRDefault="00B07D8C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32E4" w14:textId="77777777" w:rsidR="00B07D8C" w:rsidRPr="00833B22" w:rsidRDefault="00B07D8C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2740" w14:textId="77777777" w:rsidR="00B07D8C" w:rsidRPr="00833B22" w:rsidRDefault="00E7266C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ООО «МХЦ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F9499" w14:textId="77777777" w:rsidR="00B07D8C" w:rsidRPr="00833B22" w:rsidRDefault="00E7266C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ООО «МХЦ»</w:t>
            </w:r>
          </w:p>
        </w:tc>
      </w:tr>
      <w:tr w:rsidR="00BB6045" w:rsidRPr="00833B22" w14:paraId="174096EB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BAB8DE" w14:textId="77777777" w:rsidR="00344217" w:rsidRPr="00833B22" w:rsidRDefault="00344217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EBC5" w14:textId="77777777" w:rsidR="00344217" w:rsidRPr="00833B22" w:rsidRDefault="00344217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142BDD94" w14:textId="77777777" w:rsidR="00344217" w:rsidRPr="00833B22" w:rsidRDefault="00344217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Краснобратская, 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37BA" w14:textId="77777777" w:rsidR="00344217" w:rsidRPr="00833B22" w:rsidRDefault="00344217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3071,</w:t>
            </w:r>
          </w:p>
          <w:p w14:paraId="41C6C6EB" w14:textId="77777777" w:rsidR="00344217" w:rsidRPr="00833B22" w:rsidRDefault="00344217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1.031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F207" w14:textId="77777777" w:rsidR="00344217" w:rsidRPr="00833B22" w:rsidRDefault="00344217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A30D" w14:textId="77777777" w:rsidR="00344217" w:rsidRPr="00833B22" w:rsidRDefault="00344217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FF86" w14:textId="77777777" w:rsidR="00344217" w:rsidRPr="00833B22" w:rsidRDefault="00344217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5AF8" w14:textId="77777777" w:rsidR="00344217" w:rsidRPr="00833B22" w:rsidRDefault="00344217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CB23" w14:textId="77777777" w:rsidR="00344217" w:rsidRPr="00833B22" w:rsidRDefault="00344217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DEE7" w14:textId="77777777" w:rsidR="00344217" w:rsidRPr="00833B22" w:rsidRDefault="00344217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795" w14:textId="77777777" w:rsidR="00344217" w:rsidRPr="00833B22" w:rsidRDefault="00344217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2AA6" w14:textId="77777777" w:rsidR="00344217" w:rsidRPr="00833B22" w:rsidRDefault="00344217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20DC" w14:textId="77777777" w:rsidR="00344217" w:rsidRPr="00833B22" w:rsidRDefault="00344217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69D1" w14:textId="77777777" w:rsidR="00344217" w:rsidRPr="00833B22" w:rsidRDefault="00344217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6538" w14:textId="77777777" w:rsidR="00344217" w:rsidRPr="00833B22" w:rsidRDefault="00344217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Шевлюга Ирина Васил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4FD91" w14:textId="77777777" w:rsidR="00344217" w:rsidRPr="00833B22" w:rsidRDefault="00344217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Шевлюга Ирина Васильевна</w:t>
            </w:r>
          </w:p>
        </w:tc>
      </w:tr>
      <w:tr w:rsidR="00BB6045" w:rsidRPr="00833B22" w14:paraId="5FC98305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EA76C9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3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C672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г. Калач,</w:t>
            </w:r>
          </w:p>
          <w:p w14:paraId="2E5903EB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Пугачева, 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15A1" w14:textId="77777777" w:rsidR="00784163" w:rsidRPr="00833B22" w:rsidRDefault="00784163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30101,</w:t>
            </w:r>
          </w:p>
          <w:p w14:paraId="7362915C" w14:textId="77777777" w:rsidR="00784163" w:rsidRPr="00833B22" w:rsidRDefault="00784163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0.9992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6864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8271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1924" w14:textId="77777777" w:rsidR="00784163" w:rsidRPr="00833B22" w:rsidRDefault="00784163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7016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FF6A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766D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032C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8515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1ECB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1302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1595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Шевцов Павел Макаро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5D782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Шевцов Павел Макарович</w:t>
            </w:r>
          </w:p>
        </w:tc>
      </w:tr>
      <w:tr w:rsidR="00BB6045" w:rsidRPr="00833B22" w14:paraId="68691443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B44D21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BD90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0117F73C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1 Мая, 145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7BF0" w14:textId="77777777" w:rsidR="00784163" w:rsidRPr="00833B22" w:rsidRDefault="00784163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8111,</w:t>
            </w:r>
          </w:p>
          <w:p w14:paraId="02C35014" w14:textId="77777777" w:rsidR="00784163" w:rsidRPr="00833B22" w:rsidRDefault="00784163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0.991704</w:t>
            </w:r>
          </w:p>
          <w:p w14:paraId="19E3BC7D" w14:textId="77777777" w:rsidR="00784163" w:rsidRPr="00833B22" w:rsidRDefault="00784163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BF7F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472F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C8B6" w14:textId="77777777" w:rsidR="00784163" w:rsidRPr="00833B22" w:rsidRDefault="00784163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EAE0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5769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2E49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A0E1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A2F7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C5A8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9565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3BF3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Караева Наталья Валер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C793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Караева Наталья Валерьевна</w:t>
            </w:r>
          </w:p>
        </w:tc>
      </w:tr>
      <w:tr w:rsidR="00BB6045" w:rsidRPr="00833B22" w14:paraId="3B74748C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3B4195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3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B28A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4A8147ED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Борцов Революции, 2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93C" w14:textId="77777777" w:rsidR="00784163" w:rsidRPr="00833B22" w:rsidRDefault="00784163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30930,</w:t>
            </w:r>
          </w:p>
          <w:p w14:paraId="1387D058" w14:textId="77777777" w:rsidR="00784163" w:rsidRPr="00833B22" w:rsidRDefault="00784163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1.02969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88DF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C91A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A81C" w14:textId="77777777" w:rsidR="00784163" w:rsidRPr="00833B22" w:rsidRDefault="00784163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26D2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084E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4CC9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9A8D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03C5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494D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D350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4A59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Карпов Константин Рудольфо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23192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Карпов Константин Рудольфович</w:t>
            </w:r>
          </w:p>
        </w:tc>
      </w:tr>
      <w:tr w:rsidR="00BB6045" w:rsidRPr="00833B22" w14:paraId="0FFBEC55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A7F5C6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3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A1BF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4125D6C2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Юбилейная, 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970F" w14:textId="77777777" w:rsidR="00784163" w:rsidRPr="00833B22" w:rsidRDefault="00784163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775,</w:t>
            </w:r>
          </w:p>
          <w:p w14:paraId="6F2BF855" w14:textId="77777777" w:rsidR="00784163" w:rsidRPr="00833B22" w:rsidRDefault="00784163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0.9909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C593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5313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BBFE" w14:textId="77777777" w:rsidR="00784163" w:rsidRPr="00833B22" w:rsidRDefault="00784163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F30A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9276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8BD1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8753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500B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AE7B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8185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A72F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Одайник Владимир Василье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5DB6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Одайник Владимир Васильевич</w:t>
            </w:r>
          </w:p>
        </w:tc>
      </w:tr>
      <w:tr w:rsidR="00BB6045" w:rsidRPr="00833B22" w14:paraId="6C4D5916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A641DC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6B9D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44E245F2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пер. Советский, 1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1B93" w14:textId="77777777" w:rsidR="00784163" w:rsidRPr="00833B22" w:rsidRDefault="00784163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3019,</w:t>
            </w:r>
          </w:p>
          <w:p w14:paraId="610894E4" w14:textId="77777777" w:rsidR="00784163" w:rsidRPr="00833B22" w:rsidRDefault="00784163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1.028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DB67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B976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C2CC" w14:textId="77777777" w:rsidR="00784163" w:rsidRPr="00833B22" w:rsidRDefault="00784163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11A1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41B3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65AB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0B57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E79D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582A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0CD7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55D1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Саурин Виктор Ивано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B183B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Саурин Виктор Иванович</w:t>
            </w:r>
          </w:p>
        </w:tc>
      </w:tr>
      <w:tr w:rsidR="00BB6045" w:rsidRPr="00833B22" w14:paraId="7EF0F6E3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5F9009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lastRenderedPageBreak/>
              <w:t>3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8A99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32430DFD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Ленинская, 9/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66CB" w14:textId="77777777" w:rsidR="00784163" w:rsidRPr="00833B22" w:rsidRDefault="00784163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680,</w:t>
            </w:r>
          </w:p>
          <w:p w14:paraId="2C806951" w14:textId="77777777" w:rsidR="00784163" w:rsidRPr="00833B22" w:rsidRDefault="00784163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1.0216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0DA9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DFF1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E856" w14:textId="77777777" w:rsidR="00784163" w:rsidRPr="00833B22" w:rsidRDefault="00784163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DF2A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49BE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BEB0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3668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3722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D6DC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A903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B1ED" w14:textId="35F09A98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Амбарцумян Эдуард Аветисо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0C923" w14:textId="6A67862B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Амбарцумян Эдуард Аветисович</w:t>
            </w:r>
          </w:p>
        </w:tc>
      </w:tr>
      <w:tr w:rsidR="00BB6045" w:rsidRPr="00833B22" w14:paraId="2B43D17A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3C64FD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3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3353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0FECC2E8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Октябрьская, 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0A43" w14:textId="77777777" w:rsidR="00784163" w:rsidRPr="00833B22" w:rsidRDefault="00494EF8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784, 41.0193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66DD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DA70" w14:textId="77777777" w:rsidR="00784163" w:rsidRPr="00833B22" w:rsidRDefault="00494EF8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F6B1" w14:textId="77777777" w:rsidR="00784163" w:rsidRPr="00833B22" w:rsidRDefault="00B94BBC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1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D5BE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B42A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7670" w14:textId="77777777" w:rsidR="00784163" w:rsidRPr="00833B22" w:rsidRDefault="00CC271F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95F5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A7BB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6E9A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D03A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2972" w14:textId="77777777" w:rsidR="00784163" w:rsidRPr="00833B22" w:rsidRDefault="0087717E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ГБПОУ ВО «Калачеевский аграрный техникум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0D54E" w14:textId="77777777" w:rsidR="00784163" w:rsidRPr="00833B22" w:rsidRDefault="0087717E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ГБПОУ ВО «Калачеевский аграрный техникум»</w:t>
            </w:r>
          </w:p>
        </w:tc>
      </w:tr>
      <w:tr w:rsidR="00BB6045" w:rsidRPr="00833B22" w14:paraId="655EB09C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C7FB60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3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8BB6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451385EE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1 Мая, 12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D9E0" w14:textId="77777777" w:rsidR="00784163" w:rsidRPr="00833B22" w:rsidRDefault="00784163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50.42510, </w:t>
            </w:r>
          </w:p>
          <w:p w14:paraId="108414C2" w14:textId="77777777" w:rsidR="00784163" w:rsidRPr="00833B22" w:rsidRDefault="00784163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1.0147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1AAA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AA7A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BF13" w14:textId="77777777" w:rsidR="00784163" w:rsidRPr="00833B22" w:rsidRDefault="00784163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EA96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3630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A409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A384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EC46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13CB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2ED5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8449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Гусакова Тамара Никола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4B55E" w14:textId="77777777" w:rsidR="00784163" w:rsidRPr="00833B22" w:rsidRDefault="00784163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Гусакова Тамара Николаевна</w:t>
            </w:r>
          </w:p>
        </w:tc>
      </w:tr>
      <w:tr w:rsidR="00BB6045" w:rsidRPr="00833B22" w14:paraId="24BDCC20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AA4C3A" w14:textId="77777777" w:rsidR="00A973A4" w:rsidRPr="00833B22" w:rsidRDefault="00A973A4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3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3B11" w14:textId="77777777" w:rsidR="00A973A4" w:rsidRPr="00833B22" w:rsidRDefault="00A973A4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г. Калач,</w:t>
            </w:r>
          </w:p>
          <w:p w14:paraId="7755C786" w14:textId="77777777" w:rsidR="00A973A4" w:rsidRPr="00833B22" w:rsidRDefault="00A973A4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Привокзальная, 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6368" w14:textId="77777777" w:rsidR="00A973A4" w:rsidRPr="00833B22" w:rsidRDefault="00901B5F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218 40.9844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4CD8" w14:textId="77777777" w:rsidR="00A973A4" w:rsidRPr="00833B22" w:rsidRDefault="00A973A4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DFEC" w14:textId="77777777" w:rsidR="00A973A4" w:rsidRPr="00833B22" w:rsidRDefault="0053258C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3853" w14:textId="77777777" w:rsidR="00A973A4" w:rsidRPr="00833B22" w:rsidRDefault="0053258C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AEF4" w14:textId="77777777" w:rsidR="00A973A4" w:rsidRPr="00833B22" w:rsidRDefault="00A973A4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A892" w14:textId="77777777" w:rsidR="00A973A4" w:rsidRPr="00833B22" w:rsidRDefault="0053258C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D264" w14:textId="77777777" w:rsidR="00A973A4" w:rsidRPr="00833B22" w:rsidRDefault="00A973A4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08CA" w14:textId="77777777" w:rsidR="00A973A4" w:rsidRPr="00833B22" w:rsidRDefault="00A973A4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0BA5" w14:textId="77777777" w:rsidR="00A973A4" w:rsidRPr="00833B22" w:rsidRDefault="00A973A4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7FC0" w14:textId="77777777" w:rsidR="00A973A4" w:rsidRPr="00833B22" w:rsidRDefault="00A973A4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B52C" w14:textId="77777777" w:rsidR="00A973A4" w:rsidRPr="00833B22" w:rsidRDefault="00A973A4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63AE" w14:textId="77777777" w:rsidR="00A973A4" w:rsidRPr="00833B22" w:rsidRDefault="0053258C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Кравец Наталья Васил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AC615" w14:textId="77777777" w:rsidR="00A973A4" w:rsidRPr="00833B22" w:rsidRDefault="0053258C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Кравец Наталья Васильевна</w:t>
            </w:r>
          </w:p>
        </w:tc>
      </w:tr>
      <w:tr w:rsidR="00BB6045" w:rsidRPr="00833B22" w14:paraId="20FA1B30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4CBFD1" w14:textId="77777777" w:rsidR="00A54DC8" w:rsidRPr="00833B22" w:rsidRDefault="00A54DC8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86C0" w14:textId="77777777" w:rsidR="00A54DC8" w:rsidRPr="00833B22" w:rsidRDefault="00A54DC8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г. Калач,</w:t>
            </w:r>
          </w:p>
          <w:p w14:paraId="0DA934B7" w14:textId="77777777" w:rsidR="00A54DC8" w:rsidRPr="00833B22" w:rsidRDefault="00A54DC8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Советская, 9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1677" w14:textId="77777777" w:rsidR="00A54DC8" w:rsidRPr="00833B22" w:rsidRDefault="00A54DC8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30689</w:t>
            </w:r>
          </w:p>
          <w:p w14:paraId="61629FBB" w14:textId="77777777" w:rsidR="00A54DC8" w:rsidRPr="00833B22" w:rsidRDefault="00A54DC8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0.02666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B43C" w14:textId="77777777" w:rsidR="00A54DC8" w:rsidRPr="00833B22" w:rsidRDefault="00A54DC8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1977" w14:textId="77777777" w:rsidR="00A54DC8" w:rsidRPr="00833B22" w:rsidRDefault="00A54DC8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E8DD" w14:textId="77777777" w:rsidR="00A54DC8" w:rsidRPr="00833B22" w:rsidRDefault="00A54DC8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18DD" w14:textId="77777777" w:rsidR="00A54DC8" w:rsidRPr="00833B22" w:rsidRDefault="00A54DC8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A110" w14:textId="77777777" w:rsidR="00A54DC8" w:rsidRPr="00833B22" w:rsidRDefault="00A54DC8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C74A" w14:textId="77777777" w:rsidR="00A54DC8" w:rsidRPr="00833B22" w:rsidRDefault="00A54DC8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51FB" w14:textId="77777777" w:rsidR="00A54DC8" w:rsidRPr="00833B22" w:rsidRDefault="00A54DC8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B378" w14:textId="77777777" w:rsidR="00A54DC8" w:rsidRPr="00833B22" w:rsidRDefault="00A54DC8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DFA8" w14:textId="77777777" w:rsidR="00A54DC8" w:rsidRPr="00833B22" w:rsidRDefault="00A54DC8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FA6F" w14:textId="77777777" w:rsidR="00A54DC8" w:rsidRPr="00833B22" w:rsidRDefault="00A54DC8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5C53" w14:textId="77777777" w:rsidR="00A54DC8" w:rsidRPr="00833B22" w:rsidRDefault="00A54DC8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Санников Борис Михайло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7BA7D" w14:textId="77777777" w:rsidR="00A54DC8" w:rsidRPr="00833B22" w:rsidRDefault="00A54DC8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Санников Борис Михайлович</w:t>
            </w:r>
          </w:p>
        </w:tc>
      </w:tr>
      <w:tr w:rsidR="00BB6045" w:rsidRPr="00833B22" w14:paraId="2EF0F72D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F1C8BF" w14:textId="77777777" w:rsidR="00C45D4C" w:rsidRPr="00833B22" w:rsidRDefault="00C45D4C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05BB" w14:textId="77777777" w:rsidR="00C45D4C" w:rsidRPr="00833B22" w:rsidRDefault="00C45D4C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307B8F35" w14:textId="77777777" w:rsidR="00C45D4C" w:rsidRPr="00833B22" w:rsidRDefault="00C45D4C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1 Мая, 3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A78B" w14:textId="77777777" w:rsidR="00C45D4C" w:rsidRPr="00833B22" w:rsidRDefault="006C5F90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547,</w:t>
            </w:r>
          </w:p>
          <w:p w14:paraId="7EF53750" w14:textId="77777777" w:rsidR="006C5F90" w:rsidRPr="00833B22" w:rsidRDefault="006C5F90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1.0073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04A1" w14:textId="77777777" w:rsidR="00C45D4C" w:rsidRPr="00833B22" w:rsidRDefault="00C45D4C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6509" w14:textId="77777777" w:rsidR="00C45D4C" w:rsidRPr="00833B22" w:rsidRDefault="00C45D4C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бетон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EE39" w14:textId="77777777" w:rsidR="00C45D4C" w:rsidRPr="00833B22" w:rsidRDefault="006C5F90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E689" w14:textId="77777777" w:rsidR="00C45D4C" w:rsidRPr="00833B22" w:rsidRDefault="00C45D4C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E9D7" w14:textId="77777777" w:rsidR="00C45D4C" w:rsidRPr="00833B22" w:rsidRDefault="006C5F90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AF4D" w14:textId="77777777" w:rsidR="00C45D4C" w:rsidRPr="00833B22" w:rsidRDefault="00C45D4C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00C7" w14:textId="77777777" w:rsidR="00C45D4C" w:rsidRPr="00833B22" w:rsidRDefault="00C45D4C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AA09" w14:textId="77777777" w:rsidR="00C45D4C" w:rsidRPr="00833B22" w:rsidRDefault="00C45D4C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E9A5" w14:textId="77777777" w:rsidR="00C45D4C" w:rsidRPr="00833B22" w:rsidRDefault="00C45D4C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38A1" w14:textId="77777777" w:rsidR="00C45D4C" w:rsidRPr="00833B22" w:rsidRDefault="00C45D4C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6295" w14:textId="77777777" w:rsidR="00C45D4C" w:rsidRPr="00833B22" w:rsidRDefault="006C5F90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Пахомов Валерий Ивано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AF61F" w14:textId="77777777" w:rsidR="00C45D4C" w:rsidRPr="00833B22" w:rsidRDefault="006C5F90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Пахомов Валерий Иванович</w:t>
            </w:r>
          </w:p>
        </w:tc>
      </w:tr>
      <w:tr w:rsidR="00BB6045" w:rsidRPr="00833B22" w14:paraId="37565845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47532F" w14:textId="77777777" w:rsidR="004B0BAA" w:rsidRPr="00833B22" w:rsidRDefault="004B0BAA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2A1C" w14:textId="77777777" w:rsidR="004B0BAA" w:rsidRPr="00833B22" w:rsidRDefault="004B0BAA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4C0F4DB6" w14:textId="77777777" w:rsidR="004B0BAA" w:rsidRPr="00833B22" w:rsidRDefault="004B0BAA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ул. 1 Мая, </w:t>
            </w:r>
            <w:r w:rsidR="00592D5F" w:rsidRPr="00833B22"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1B48" w14:textId="77777777" w:rsidR="004B0BAA" w:rsidRPr="00833B22" w:rsidRDefault="004B0BAA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5239, 41.0091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5CAA" w14:textId="77777777" w:rsidR="004B0BAA" w:rsidRPr="00833B22" w:rsidRDefault="004B0BAA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8DA" w14:textId="77777777" w:rsidR="004B0BAA" w:rsidRPr="00833B22" w:rsidRDefault="004B0BAA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EDAC" w14:textId="77777777" w:rsidR="004B0BAA" w:rsidRPr="00833B22" w:rsidRDefault="004B0BAA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CE74" w14:textId="77777777" w:rsidR="004B0BAA" w:rsidRPr="00833B22" w:rsidRDefault="004B0BAA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125B" w14:textId="77777777" w:rsidR="004B0BAA" w:rsidRPr="00833B22" w:rsidRDefault="004B0BAA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FB36" w14:textId="77777777" w:rsidR="004B0BAA" w:rsidRPr="00833B22" w:rsidRDefault="004B0BAA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0B67" w14:textId="77777777" w:rsidR="004B0BAA" w:rsidRPr="00833B22" w:rsidRDefault="004B0BAA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3E84" w14:textId="77777777" w:rsidR="004B0BAA" w:rsidRPr="00833B22" w:rsidRDefault="004B0BAA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2E77" w14:textId="77777777" w:rsidR="004B0BAA" w:rsidRPr="00833B22" w:rsidRDefault="004B0BAA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3CE9" w14:textId="77777777" w:rsidR="004B0BAA" w:rsidRPr="00833B22" w:rsidRDefault="004B0BAA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7A88" w14:textId="77777777" w:rsidR="004B0BAA" w:rsidRPr="00833B22" w:rsidRDefault="004B0BAA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Зеленьков Юрий Алексее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7C9D" w14:textId="77777777" w:rsidR="004B0BAA" w:rsidRPr="00833B22" w:rsidRDefault="004B0BAA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Зеленьков Юрий Алексеевич</w:t>
            </w:r>
          </w:p>
        </w:tc>
      </w:tr>
      <w:tr w:rsidR="00BB6045" w:rsidRPr="00833B22" w14:paraId="2F7C4D3E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85229E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A8D1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21923437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Советская, 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F71A" w14:textId="77777777" w:rsidR="003F233B" w:rsidRPr="00833B22" w:rsidRDefault="003F233B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8503,</w:t>
            </w:r>
          </w:p>
          <w:p w14:paraId="2AB9611C" w14:textId="77777777" w:rsidR="003F233B" w:rsidRPr="00833B22" w:rsidRDefault="003F233B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1.02289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3FA6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856E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9F0B" w14:textId="77777777" w:rsidR="003F233B" w:rsidRPr="00833B22" w:rsidRDefault="003F233B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557E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9D35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03AB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BC6C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341A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C47A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600D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A37E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Пушкалова Елена Александро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711A2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Пушкалова Елена Александровна</w:t>
            </w:r>
          </w:p>
        </w:tc>
      </w:tr>
      <w:tr w:rsidR="00BB6045" w:rsidRPr="00833B22" w14:paraId="630B6336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AC11BF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E81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216626D8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Привокзальная, 16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E6FC" w14:textId="77777777" w:rsidR="003F233B" w:rsidRPr="00833B22" w:rsidRDefault="003F233B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0480, 40.9823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C6E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ED9A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1E64" w14:textId="77777777" w:rsidR="003F233B" w:rsidRPr="00833B22" w:rsidRDefault="003F233B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95F5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913F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1567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908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2C9E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7288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89AC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6326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Васильченко Денис Сергее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69693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Васильченко Денис Сергеевич</w:t>
            </w:r>
          </w:p>
        </w:tc>
      </w:tr>
      <w:tr w:rsidR="00BB6045" w:rsidRPr="00833B22" w14:paraId="70F59219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E9F857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lastRenderedPageBreak/>
              <w:t>4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06C3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3EB5228F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Элеваторная, 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98DF" w14:textId="77777777" w:rsidR="003F233B" w:rsidRPr="00833B22" w:rsidRDefault="003F233B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2516,</w:t>
            </w:r>
          </w:p>
          <w:p w14:paraId="60248371" w14:textId="77777777" w:rsidR="003F233B" w:rsidRPr="00833B22" w:rsidRDefault="003F233B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0.584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7D7C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EC6B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бетон, 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8DC6" w14:textId="77777777" w:rsidR="003F233B" w:rsidRPr="00833B22" w:rsidRDefault="003F233B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0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DB05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C7C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B755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F9E4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7AA5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C51D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B3B7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4694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О «Воронежнефтепродукт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A601A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О «Воронежнефтепродукт»</w:t>
            </w:r>
          </w:p>
        </w:tc>
      </w:tr>
      <w:tr w:rsidR="00BB6045" w:rsidRPr="00833B22" w14:paraId="2BAEBDB6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F2B2F5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2DCE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1E9218A5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Верхнезаводская, 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3F7D" w14:textId="77777777" w:rsidR="003F233B" w:rsidRPr="00833B22" w:rsidRDefault="003F233B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1335,</w:t>
            </w:r>
          </w:p>
          <w:p w14:paraId="4E389E89" w14:textId="77777777" w:rsidR="003F233B" w:rsidRPr="00833B22" w:rsidRDefault="003F233B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0.9721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DED5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9542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AC77" w14:textId="77777777" w:rsidR="003F233B" w:rsidRPr="00833B22" w:rsidRDefault="003F233B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2082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D572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556C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F65C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175D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32DD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074C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E598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ООО «Калач-Гост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8E325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ООО «Калач-Гост»</w:t>
            </w:r>
          </w:p>
        </w:tc>
      </w:tr>
      <w:tr w:rsidR="00BB6045" w:rsidRPr="00833B22" w14:paraId="5C3937B4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B0BC97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E604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7A67F646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Привокзальная, 11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DEEF" w14:textId="77777777" w:rsidR="003F233B" w:rsidRPr="00833B22" w:rsidRDefault="003F233B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124,</w:t>
            </w:r>
          </w:p>
          <w:p w14:paraId="55F821E8" w14:textId="77777777" w:rsidR="003F233B" w:rsidRPr="00833B22" w:rsidRDefault="003F233B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0.983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AC22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540A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EC9B" w14:textId="77777777" w:rsidR="003F233B" w:rsidRPr="00833B22" w:rsidRDefault="003F233B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E281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53CB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5FED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BE05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A520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9843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21CC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78AF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ООО «Калач-Гост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5A8CA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ООО «Калач-Гост»</w:t>
            </w:r>
          </w:p>
        </w:tc>
      </w:tr>
      <w:tr w:rsidR="00BB6045" w:rsidRPr="00833B22" w14:paraId="7B9E4618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1AEAEE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6D94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1F7F7453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Привокзальная, 38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5869" w14:textId="77777777" w:rsidR="003F233B" w:rsidRPr="00833B22" w:rsidRDefault="003F233B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50.41344, </w:t>
            </w:r>
          </w:p>
          <w:p w14:paraId="10B2A032" w14:textId="77777777" w:rsidR="003F233B" w:rsidRPr="00833B22" w:rsidRDefault="003F233B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0.9790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4EF2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56E8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D692" w14:textId="77777777" w:rsidR="003F233B" w:rsidRPr="00833B22" w:rsidRDefault="003F233B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AC81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A84E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9133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3BB3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2AA1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2BD8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D0A4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EEE2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ООО «Калач-Гост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31CA2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ООО «Калач-Гост»</w:t>
            </w:r>
          </w:p>
        </w:tc>
      </w:tr>
      <w:tr w:rsidR="00BB6045" w:rsidRPr="00833B22" w14:paraId="65BD0787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F3FF5C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0A9F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4BDC30F5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Советская, 21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0481" w14:textId="77777777" w:rsidR="003F233B" w:rsidRPr="00833B22" w:rsidRDefault="003F233B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4006,</w:t>
            </w:r>
          </w:p>
          <w:p w14:paraId="476CADCB" w14:textId="77777777" w:rsidR="003F233B" w:rsidRPr="00833B22" w:rsidRDefault="003F233B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1.02683</w:t>
            </w:r>
          </w:p>
          <w:p w14:paraId="2F5411EC" w14:textId="77777777" w:rsidR="003F233B" w:rsidRPr="00833B22" w:rsidRDefault="003F233B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6805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6721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1244" w14:textId="77777777" w:rsidR="003F233B" w:rsidRPr="00833B22" w:rsidRDefault="003F233B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3CC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42B0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0ACA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D1B4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DCED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57B9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3611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E631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ООО «Калач-Гост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5D299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ООО «Калач-Гост»</w:t>
            </w:r>
          </w:p>
        </w:tc>
      </w:tr>
      <w:tr w:rsidR="00BB6045" w:rsidRPr="00833B22" w14:paraId="3490CD9A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D6BEFB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5D1B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412597F2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Верхнезаводская, 5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EF29" w14:textId="77777777" w:rsidR="003F233B" w:rsidRPr="00833B22" w:rsidRDefault="003F233B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13542, 40.96632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E656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6767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C56A" w14:textId="77777777" w:rsidR="003F233B" w:rsidRPr="00833B22" w:rsidRDefault="003F233B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5C09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87A7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0F53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C516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9FFA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2280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3275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A7EB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ООО «Завод растительных масел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CAE20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ООО «Завод растительных масел»</w:t>
            </w:r>
          </w:p>
        </w:tc>
      </w:tr>
      <w:tr w:rsidR="00BB6045" w:rsidRPr="00833B22" w14:paraId="436AB0B5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2C6DD4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3288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1D65876A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Привокзальная, 3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B8A9" w14:textId="77777777" w:rsidR="003F233B" w:rsidRPr="00833B22" w:rsidRDefault="003F233B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2566,</w:t>
            </w:r>
          </w:p>
          <w:p w14:paraId="78A10C59" w14:textId="77777777" w:rsidR="003F233B" w:rsidRPr="00833B22" w:rsidRDefault="003F233B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0.9846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B42F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40AB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D8E8" w14:textId="77777777" w:rsidR="003F233B" w:rsidRPr="00833B22" w:rsidRDefault="003F233B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0EA1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01DD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7127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8E01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95FB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91F4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1A53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D671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ООО «Агроторг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5834C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ООО «Агроторг»</w:t>
            </w:r>
          </w:p>
        </w:tc>
      </w:tr>
      <w:tr w:rsidR="00BB6045" w:rsidRPr="00833B22" w14:paraId="32AB9A56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09EF23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F451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76D4C920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Ленинская, 8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BAA6" w14:textId="77777777" w:rsidR="003F233B" w:rsidRPr="00833B22" w:rsidRDefault="003F233B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2553,</w:t>
            </w:r>
          </w:p>
          <w:p w14:paraId="6DE94D0A" w14:textId="77777777" w:rsidR="003F233B" w:rsidRPr="00833B22" w:rsidRDefault="003F233B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2.03049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7790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9DC4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227F" w14:textId="77777777" w:rsidR="003F233B" w:rsidRPr="00833B22" w:rsidRDefault="003F233B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481C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628C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3873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7854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2593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6A5E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7CA1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F637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ЗАО ТД «Перекресток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691FE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ЗАО ТД «Перекресток»</w:t>
            </w:r>
          </w:p>
        </w:tc>
      </w:tr>
      <w:tr w:rsidR="00BB6045" w:rsidRPr="00833B22" w14:paraId="0A0A89F4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4C9FA5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64F2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584E4FE2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Ленинская, 2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853D" w14:textId="77777777" w:rsidR="003F233B" w:rsidRPr="00833B22" w:rsidRDefault="003F233B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7100,</w:t>
            </w:r>
          </w:p>
          <w:p w14:paraId="051363D5" w14:textId="77777777" w:rsidR="003F233B" w:rsidRPr="00833B22" w:rsidRDefault="003F233B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1.02480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A0B8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917A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DEF8" w14:textId="77777777" w:rsidR="003F233B" w:rsidRPr="00833B22" w:rsidRDefault="003F233B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AE48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C000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6A30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7107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FF38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F3D7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598B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0C8D" w14:textId="77777777" w:rsidR="003F233B" w:rsidRPr="00833B22" w:rsidRDefault="003F233B" w:rsidP="001104B9">
            <w:pPr>
              <w:ind w:right="-104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ООО «РегионПродукт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5C01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ООО «РегионПродукт»</w:t>
            </w:r>
          </w:p>
        </w:tc>
      </w:tr>
      <w:tr w:rsidR="00BB6045" w:rsidRPr="00833B22" w14:paraId="015266C1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5B0538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lastRenderedPageBreak/>
              <w:t>5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1C4C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691E591D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Ленинская, 3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8EA4" w14:textId="77777777" w:rsidR="003F233B" w:rsidRPr="00833B22" w:rsidRDefault="003F233B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6918, 41.02603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1300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D6A5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4425" w14:textId="77777777" w:rsidR="003F233B" w:rsidRPr="00833B22" w:rsidRDefault="003F233B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0EDE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22CE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0F9B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6DD3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FA30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E8AA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AACF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93FF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Овчаренко Виктор Анатолье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FA4CF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Овчаренко Виктор Анатольевич</w:t>
            </w:r>
          </w:p>
        </w:tc>
      </w:tr>
      <w:tr w:rsidR="00BB6045" w:rsidRPr="00833B22" w14:paraId="5826B11B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3CAD83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6BA9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7303F501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пл. Ленина, 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138E" w14:textId="77777777" w:rsidR="003F233B" w:rsidRPr="00833B22" w:rsidRDefault="003F233B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491,</w:t>
            </w:r>
          </w:p>
          <w:p w14:paraId="648A39E0" w14:textId="77777777" w:rsidR="003F233B" w:rsidRPr="00833B22" w:rsidRDefault="003F233B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1.0137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39FE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832A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BD73" w14:textId="77777777" w:rsidR="003F233B" w:rsidRPr="00833B22" w:rsidRDefault="003F233B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9A6D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2388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13BC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12C0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288A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1957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E4F7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A0B7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ООО «Калач-Гост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13CD0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ООО «Калач-Гост»</w:t>
            </w:r>
          </w:p>
        </w:tc>
      </w:tr>
      <w:tr w:rsidR="00BB6045" w:rsidRPr="00833B22" w14:paraId="48E2EDED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6545D4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BADE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40F1C338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1 Мая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1CC1" w14:textId="77777777" w:rsidR="003F233B" w:rsidRPr="00833B22" w:rsidRDefault="003F233B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50.424756, </w:t>
            </w:r>
          </w:p>
          <w:p w14:paraId="11EAD0B0" w14:textId="77777777" w:rsidR="003F233B" w:rsidRPr="00833B22" w:rsidRDefault="003F233B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1.01727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A8BB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01FF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7B69" w14:textId="77777777" w:rsidR="003F233B" w:rsidRPr="00833B22" w:rsidRDefault="003F233B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5AF0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8354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F4B2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3FEF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83A0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55C2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DC01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D4C0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Аршинов Александр Юрье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4A10B" w14:textId="77777777" w:rsidR="003F233B" w:rsidRPr="00833B22" w:rsidRDefault="003F233B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Аршинов Александр Юрьевич</w:t>
            </w:r>
          </w:p>
        </w:tc>
      </w:tr>
      <w:tr w:rsidR="00BB6045" w:rsidRPr="00833B22" w14:paraId="76B5C10E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CE6926" w14:textId="77777777" w:rsidR="00027D54" w:rsidRPr="00833B22" w:rsidRDefault="00027D54" w:rsidP="001104B9">
            <w:pPr>
              <w:ind w:right="-104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BEA8" w14:textId="77777777" w:rsidR="00027D54" w:rsidRPr="00833B22" w:rsidRDefault="00027D54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г. Калач,</w:t>
            </w:r>
          </w:p>
          <w:p w14:paraId="7433036D" w14:textId="77777777" w:rsidR="00027D54" w:rsidRPr="00833B22" w:rsidRDefault="00027D54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Ленинская, 71-7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68FA" w14:textId="77777777" w:rsidR="00027D54" w:rsidRPr="00833B22" w:rsidRDefault="00027D54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6963, 41.02610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2CBD" w14:textId="77777777" w:rsidR="00027D54" w:rsidRPr="00833B22" w:rsidRDefault="00027D54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3A68" w14:textId="77777777" w:rsidR="00027D54" w:rsidRPr="00833B22" w:rsidRDefault="00027D54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896A" w14:textId="77777777" w:rsidR="00027D54" w:rsidRPr="00833B22" w:rsidRDefault="00027D54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750F" w14:textId="77777777" w:rsidR="00027D54" w:rsidRPr="00833B22" w:rsidRDefault="00027D54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9A37" w14:textId="77777777" w:rsidR="00027D54" w:rsidRPr="00833B22" w:rsidRDefault="00027D54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FAAF" w14:textId="77777777" w:rsidR="00027D54" w:rsidRPr="00833B22" w:rsidRDefault="00027D54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E916" w14:textId="77777777" w:rsidR="00027D54" w:rsidRPr="00833B22" w:rsidRDefault="00027D54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BED9" w14:textId="77777777" w:rsidR="00027D54" w:rsidRPr="00833B22" w:rsidRDefault="00027D54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33BD" w14:textId="77777777" w:rsidR="00027D54" w:rsidRPr="00833B22" w:rsidRDefault="00027D54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E09C" w14:textId="77777777" w:rsidR="00027D54" w:rsidRPr="00833B22" w:rsidRDefault="00027D54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7965" w14:textId="77777777" w:rsidR="00027D54" w:rsidRPr="00833B22" w:rsidRDefault="00027D54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Таиров Имомали Холо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4DE6C" w14:textId="77777777" w:rsidR="00027D54" w:rsidRPr="00833B22" w:rsidRDefault="00027D54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Таиров Имомали Холович</w:t>
            </w:r>
          </w:p>
        </w:tc>
      </w:tr>
      <w:tr w:rsidR="00BB6045" w:rsidRPr="00833B22" w14:paraId="63297D3A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BC1E89" w14:textId="77777777" w:rsidR="001730C4" w:rsidRPr="00833B22" w:rsidRDefault="001730C4" w:rsidP="001104B9">
            <w:pPr>
              <w:ind w:right="-104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4FB4" w14:textId="77777777" w:rsidR="001730C4" w:rsidRPr="00833B22" w:rsidRDefault="001730C4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60BA6F60" w14:textId="77777777" w:rsidR="001730C4" w:rsidRPr="00833B22" w:rsidRDefault="001730C4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Привокзальная, 72б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9E8C" w14:textId="77777777" w:rsidR="001730C4" w:rsidRPr="00833B22" w:rsidRDefault="001730C4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0654,</w:t>
            </w:r>
          </w:p>
          <w:p w14:paraId="6882578B" w14:textId="77777777" w:rsidR="001730C4" w:rsidRPr="00833B22" w:rsidRDefault="001730C4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0.9831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64E8" w14:textId="77777777" w:rsidR="001730C4" w:rsidRPr="00833B22" w:rsidRDefault="001730C4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0A53" w14:textId="77777777" w:rsidR="001730C4" w:rsidRPr="00833B22" w:rsidRDefault="001730C4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D74F" w14:textId="77777777" w:rsidR="001730C4" w:rsidRPr="00833B22" w:rsidRDefault="001730C4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E4A4" w14:textId="77777777" w:rsidR="001730C4" w:rsidRPr="00833B22" w:rsidRDefault="001730C4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337B" w14:textId="77777777" w:rsidR="001730C4" w:rsidRPr="00833B22" w:rsidRDefault="001730C4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CF98" w14:textId="77777777" w:rsidR="001730C4" w:rsidRPr="00833B22" w:rsidRDefault="001730C4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F93A" w14:textId="77777777" w:rsidR="001730C4" w:rsidRPr="00833B22" w:rsidRDefault="001730C4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D50D" w14:textId="77777777" w:rsidR="001730C4" w:rsidRPr="00833B22" w:rsidRDefault="001730C4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294A" w14:textId="77777777" w:rsidR="001730C4" w:rsidRPr="00833B22" w:rsidRDefault="001730C4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E65C" w14:textId="77777777" w:rsidR="001730C4" w:rsidRPr="00833B22" w:rsidRDefault="001730C4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0F2C" w14:textId="77777777" w:rsidR="001730C4" w:rsidRPr="00833B22" w:rsidRDefault="00B03BF5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Кабаков Алексей Юрьеви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FC3DB" w14:textId="77777777" w:rsidR="001730C4" w:rsidRPr="00833B22" w:rsidRDefault="00B03BF5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Кабаков Алексей Юрьевич</w:t>
            </w:r>
          </w:p>
        </w:tc>
      </w:tr>
      <w:tr w:rsidR="00BB6045" w:rsidRPr="00833B22" w14:paraId="412D894D" w14:textId="77777777" w:rsidTr="00BB6045">
        <w:trPr>
          <w:trHeight w:val="8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B5FDA6" w14:textId="77777777" w:rsidR="003152A7" w:rsidRPr="00833B22" w:rsidRDefault="003152A7" w:rsidP="001104B9">
            <w:pPr>
              <w:ind w:right="-104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B281" w14:textId="77777777" w:rsidR="003152A7" w:rsidRPr="00833B22" w:rsidRDefault="003152A7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 xml:space="preserve">г. Калач, </w:t>
            </w:r>
          </w:p>
          <w:p w14:paraId="125CD99B" w14:textId="77777777" w:rsidR="003152A7" w:rsidRPr="00833B22" w:rsidRDefault="003152A7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ул. Советская, 4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C184" w14:textId="77777777" w:rsidR="003152A7" w:rsidRPr="00833B22" w:rsidRDefault="003152A7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50.42741,</w:t>
            </w:r>
          </w:p>
          <w:p w14:paraId="2A508CE4" w14:textId="77777777" w:rsidR="003152A7" w:rsidRPr="00833B22" w:rsidRDefault="003152A7" w:rsidP="001104B9">
            <w:pPr>
              <w:ind w:right="-56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401.0211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D98C" w14:textId="77777777" w:rsidR="003152A7" w:rsidRPr="00833B22" w:rsidRDefault="003152A7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соответствует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BE15" w14:textId="77777777" w:rsidR="003152A7" w:rsidRPr="00833B22" w:rsidRDefault="003152A7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E698" w14:textId="77777777" w:rsidR="003152A7" w:rsidRPr="00833B22" w:rsidRDefault="003152A7" w:rsidP="001104B9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538D" w14:textId="77777777" w:rsidR="003152A7" w:rsidRPr="00833B22" w:rsidRDefault="003152A7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054B" w14:textId="77777777" w:rsidR="003152A7" w:rsidRPr="00833B22" w:rsidRDefault="003152A7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C326" w14:textId="77777777" w:rsidR="003152A7" w:rsidRPr="00833B22" w:rsidRDefault="003152A7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456C" w14:textId="77777777" w:rsidR="003152A7" w:rsidRPr="00833B22" w:rsidRDefault="003152A7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180E" w14:textId="77777777" w:rsidR="003152A7" w:rsidRPr="00833B22" w:rsidRDefault="003152A7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8012" w14:textId="77777777" w:rsidR="003152A7" w:rsidRPr="00833B22" w:rsidRDefault="003152A7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E1C0" w14:textId="77777777" w:rsidR="003152A7" w:rsidRPr="00833B22" w:rsidRDefault="003152A7" w:rsidP="001104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377E" w14:textId="77777777" w:rsidR="003152A7" w:rsidRPr="00833B22" w:rsidRDefault="003152A7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Шевцова Марина Никола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4A291" w14:textId="77777777" w:rsidR="003152A7" w:rsidRPr="00833B22" w:rsidRDefault="003152A7" w:rsidP="001104B9">
            <w:pPr>
              <w:jc w:val="center"/>
              <w:rPr>
                <w:rFonts w:ascii="Arial" w:hAnsi="Arial" w:cs="Arial"/>
                <w:bCs/>
              </w:rPr>
            </w:pPr>
            <w:r w:rsidRPr="00833B22">
              <w:rPr>
                <w:rFonts w:ascii="Arial" w:hAnsi="Arial" w:cs="Arial"/>
                <w:bCs/>
              </w:rPr>
              <w:t>ИП Шевцова Марина Николаевна</w:t>
            </w:r>
          </w:p>
        </w:tc>
      </w:tr>
    </w:tbl>
    <w:p w14:paraId="0AF9316F" w14:textId="77777777" w:rsidR="00EF45CA" w:rsidRPr="00833B22" w:rsidRDefault="00EF45CA" w:rsidP="00833B22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</w:p>
    <w:sectPr w:rsidR="00EF45CA" w:rsidRPr="00833B22" w:rsidSect="001104B9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D78BC" w14:textId="77777777" w:rsidR="003C6FF7" w:rsidRDefault="003C6FF7" w:rsidP="00407A16">
      <w:r>
        <w:separator/>
      </w:r>
    </w:p>
  </w:endnote>
  <w:endnote w:type="continuationSeparator" w:id="0">
    <w:p w14:paraId="281DAD86" w14:textId="77777777" w:rsidR="003C6FF7" w:rsidRDefault="003C6FF7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43F00" w14:textId="77777777" w:rsidR="003C6FF7" w:rsidRDefault="003C6FF7" w:rsidP="00407A16">
      <w:r>
        <w:separator/>
      </w:r>
    </w:p>
  </w:footnote>
  <w:footnote w:type="continuationSeparator" w:id="0">
    <w:p w14:paraId="48089A10" w14:textId="77777777" w:rsidR="003C6FF7" w:rsidRDefault="003C6FF7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719A"/>
    <w:rsid w:val="000106FC"/>
    <w:rsid w:val="0001672E"/>
    <w:rsid w:val="00021656"/>
    <w:rsid w:val="000277DF"/>
    <w:rsid w:val="00027D54"/>
    <w:rsid w:val="00035D4A"/>
    <w:rsid w:val="000430EB"/>
    <w:rsid w:val="00047FFB"/>
    <w:rsid w:val="00061BED"/>
    <w:rsid w:val="00066380"/>
    <w:rsid w:val="00070FAA"/>
    <w:rsid w:val="00075372"/>
    <w:rsid w:val="00076B1F"/>
    <w:rsid w:val="000905AF"/>
    <w:rsid w:val="000959C0"/>
    <w:rsid w:val="000A1F82"/>
    <w:rsid w:val="000A3D2F"/>
    <w:rsid w:val="000A607A"/>
    <w:rsid w:val="000B0AA4"/>
    <w:rsid w:val="000B41FA"/>
    <w:rsid w:val="000C0735"/>
    <w:rsid w:val="000C6545"/>
    <w:rsid w:val="000D2949"/>
    <w:rsid w:val="000E7001"/>
    <w:rsid w:val="000F3FE4"/>
    <w:rsid w:val="000F73FC"/>
    <w:rsid w:val="001104B9"/>
    <w:rsid w:val="00112DC5"/>
    <w:rsid w:val="0013564F"/>
    <w:rsid w:val="00136AAE"/>
    <w:rsid w:val="001561B4"/>
    <w:rsid w:val="0016335A"/>
    <w:rsid w:val="0016775E"/>
    <w:rsid w:val="001730C4"/>
    <w:rsid w:val="001764B5"/>
    <w:rsid w:val="001810CD"/>
    <w:rsid w:val="001949B8"/>
    <w:rsid w:val="001A1928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306D2"/>
    <w:rsid w:val="00242063"/>
    <w:rsid w:val="00244530"/>
    <w:rsid w:val="002650BC"/>
    <w:rsid w:val="00275354"/>
    <w:rsid w:val="002831DA"/>
    <w:rsid w:val="00292AF3"/>
    <w:rsid w:val="002C627C"/>
    <w:rsid w:val="002E5E77"/>
    <w:rsid w:val="00300988"/>
    <w:rsid w:val="00304433"/>
    <w:rsid w:val="003152A7"/>
    <w:rsid w:val="00342FD7"/>
    <w:rsid w:val="00344217"/>
    <w:rsid w:val="00344823"/>
    <w:rsid w:val="00357F35"/>
    <w:rsid w:val="00375F6D"/>
    <w:rsid w:val="00380A2E"/>
    <w:rsid w:val="0038526A"/>
    <w:rsid w:val="0039711B"/>
    <w:rsid w:val="003B4A3D"/>
    <w:rsid w:val="003C3A38"/>
    <w:rsid w:val="003C6FF7"/>
    <w:rsid w:val="003C7001"/>
    <w:rsid w:val="003E1CC8"/>
    <w:rsid w:val="003E7C73"/>
    <w:rsid w:val="003F233B"/>
    <w:rsid w:val="003F2950"/>
    <w:rsid w:val="004017A2"/>
    <w:rsid w:val="00407A16"/>
    <w:rsid w:val="00407BFE"/>
    <w:rsid w:val="00410229"/>
    <w:rsid w:val="004139E7"/>
    <w:rsid w:val="0044021B"/>
    <w:rsid w:val="00444454"/>
    <w:rsid w:val="004658E6"/>
    <w:rsid w:val="00467ED4"/>
    <w:rsid w:val="004846E3"/>
    <w:rsid w:val="004948DD"/>
    <w:rsid w:val="00494EF8"/>
    <w:rsid w:val="00496AC8"/>
    <w:rsid w:val="004A2FF6"/>
    <w:rsid w:val="004A6634"/>
    <w:rsid w:val="004B0BAA"/>
    <w:rsid w:val="004F12A0"/>
    <w:rsid w:val="004F4E8C"/>
    <w:rsid w:val="004F6F83"/>
    <w:rsid w:val="0050267A"/>
    <w:rsid w:val="0053258C"/>
    <w:rsid w:val="00532B38"/>
    <w:rsid w:val="005446D8"/>
    <w:rsid w:val="00554706"/>
    <w:rsid w:val="00560DDF"/>
    <w:rsid w:val="0057016C"/>
    <w:rsid w:val="00571A39"/>
    <w:rsid w:val="00571AB3"/>
    <w:rsid w:val="00572779"/>
    <w:rsid w:val="005908A9"/>
    <w:rsid w:val="00592D5F"/>
    <w:rsid w:val="005A57E1"/>
    <w:rsid w:val="005A704A"/>
    <w:rsid w:val="005E4AE0"/>
    <w:rsid w:val="006309DB"/>
    <w:rsid w:val="00633693"/>
    <w:rsid w:val="00637D36"/>
    <w:rsid w:val="006528DA"/>
    <w:rsid w:val="0066195A"/>
    <w:rsid w:val="0066336C"/>
    <w:rsid w:val="00674EC3"/>
    <w:rsid w:val="006868D1"/>
    <w:rsid w:val="006C5F90"/>
    <w:rsid w:val="006D616D"/>
    <w:rsid w:val="006D7E9A"/>
    <w:rsid w:val="006F2822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84163"/>
    <w:rsid w:val="00792E3B"/>
    <w:rsid w:val="007B587E"/>
    <w:rsid w:val="007F17B1"/>
    <w:rsid w:val="007F3D87"/>
    <w:rsid w:val="00800B03"/>
    <w:rsid w:val="00830B2B"/>
    <w:rsid w:val="00833B22"/>
    <w:rsid w:val="00834481"/>
    <w:rsid w:val="0084781D"/>
    <w:rsid w:val="008513C9"/>
    <w:rsid w:val="00851E3C"/>
    <w:rsid w:val="00857722"/>
    <w:rsid w:val="008622E0"/>
    <w:rsid w:val="0087717E"/>
    <w:rsid w:val="008D3E8F"/>
    <w:rsid w:val="008D65B5"/>
    <w:rsid w:val="008F67CC"/>
    <w:rsid w:val="0090067B"/>
    <w:rsid w:val="00901B5F"/>
    <w:rsid w:val="0093431C"/>
    <w:rsid w:val="0094664F"/>
    <w:rsid w:val="00953134"/>
    <w:rsid w:val="009571C0"/>
    <w:rsid w:val="00965398"/>
    <w:rsid w:val="00981723"/>
    <w:rsid w:val="0098278D"/>
    <w:rsid w:val="009954F2"/>
    <w:rsid w:val="009963FD"/>
    <w:rsid w:val="009A0CAC"/>
    <w:rsid w:val="009B1A4D"/>
    <w:rsid w:val="009C55E5"/>
    <w:rsid w:val="009D67C1"/>
    <w:rsid w:val="009E112B"/>
    <w:rsid w:val="009E54B3"/>
    <w:rsid w:val="009F24EE"/>
    <w:rsid w:val="00A054D1"/>
    <w:rsid w:val="00A121B3"/>
    <w:rsid w:val="00A538D6"/>
    <w:rsid w:val="00A54DC8"/>
    <w:rsid w:val="00A67DAB"/>
    <w:rsid w:val="00A72570"/>
    <w:rsid w:val="00A87D81"/>
    <w:rsid w:val="00A93869"/>
    <w:rsid w:val="00A973A4"/>
    <w:rsid w:val="00AC3C4E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4200"/>
    <w:rsid w:val="00B92092"/>
    <w:rsid w:val="00B94BBC"/>
    <w:rsid w:val="00BA5624"/>
    <w:rsid w:val="00BB517D"/>
    <w:rsid w:val="00BB6045"/>
    <w:rsid w:val="00BD30EA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B1DCE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5581"/>
    <w:rsid w:val="00D5789E"/>
    <w:rsid w:val="00D6361F"/>
    <w:rsid w:val="00D664C8"/>
    <w:rsid w:val="00D671E0"/>
    <w:rsid w:val="00D817A4"/>
    <w:rsid w:val="00D87FE2"/>
    <w:rsid w:val="00D90851"/>
    <w:rsid w:val="00DA6ED8"/>
    <w:rsid w:val="00DF1363"/>
    <w:rsid w:val="00DF5B52"/>
    <w:rsid w:val="00E566D7"/>
    <w:rsid w:val="00E62523"/>
    <w:rsid w:val="00E62FB0"/>
    <w:rsid w:val="00E65085"/>
    <w:rsid w:val="00E6755E"/>
    <w:rsid w:val="00E7266C"/>
    <w:rsid w:val="00E7789C"/>
    <w:rsid w:val="00E8073D"/>
    <w:rsid w:val="00EB0838"/>
    <w:rsid w:val="00EC3AB3"/>
    <w:rsid w:val="00EE1555"/>
    <w:rsid w:val="00EF3DA3"/>
    <w:rsid w:val="00EF45CA"/>
    <w:rsid w:val="00F013C9"/>
    <w:rsid w:val="00F02888"/>
    <w:rsid w:val="00F278B8"/>
    <w:rsid w:val="00F32F63"/>
    <w:rsid w:val="00F41457"/>
    <w:rsid w:val="00F526F2"/>
    <w:rsid w:val="00F73305"/>
    <w:rsid w:val="00F93E69"/>
    <w:rsid w:val="00FA339D"/>
    <w:rsid w:val="00FB5630"/>
    <w:rsid w:val="00FC134B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9339F"/>
  <w15:docId w15:val="{00B9D809-0B43-44FC-AAF2-8745E7F6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unhideWhenUsed/>
    <w:rsid w:val="0026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C78B-EA64-48CE-9BB3-275C80A7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0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08</cp:revision>
  <cp:lastPrinted>2021-07-22T13:33:00Z</cp:lastPrinted>
  <dcterms:created xsi:type="dcterms:W3CDTF">2021-01-13T12:03:00Z</dcterms:created>
  <dcterms:modified xsi:type="dcterms:W3CDTF">2021-07-26T11:46:00Z</dcterms:modified>
</cp:coreProperties>
</file>